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4A" w:rsidRPr="005B5C14" w:rsidRDefault="000824F5" w:rsidP="0098684A">
      <w:pPr>
        <w:tabs>
          <w:tab w:val="left" w:pos="1021"/>
        </w:tabs>
        <w:spacing w:after="80" w:line="144" w:lineRule="exact"/>
        <w:ind w:left="1021" w:hanging="1021"/>
        <w:rPr>
          <w:rFonts w:ascii="Fira Sans" w:hAnsi="Fira Sans"/>
          <w:b/>
          <w:caps/>
          <w:sz w:val="14"/>
          <w:szCs w:val="14"/>
          <w:lang w:val="en-US"/>
        </w:rPr>
      </w:pPr>
      <w:bookmarkStart w:id="0" w:name="_GoBack"/>
      <w:bookmarkEnd w:id="0"/>
      <w:r w:rsidRPr="005B5C14">
        <w:rPr>
          <w:rFonts w:ascii="Fira Sans" w:hAnsi="Fira Sans"/>
          <w:b/>
          <w:caps/>
          <w:sz w:val="14"/>
          <w:szCs w:val="14"/>
          <w:lang w:val="en-US"/>
        </w:rPr>
        <w:t xml:space="preserve">Annex 1 </w:t>
      </w:r>
      <w:r w:rsidR="0098684A" w:rsidRPr="005B5C14">
        <w:rPr>
          <w:rFonts w:ascii="Fira Sans" w:hAnsi="Fira Sans"/>
          <w:b/>
          <w:caps/>
          <w:sz w:val="14"/>
          <w:szCs w:val="14"/>
          <w:lang w:val="en-US"/>
        </w:rPr>
        <w:t>Revenue</w:t>
      </w:r>
      <w:r w:rsidR="00976B54" w:rsidRPr="005B5C14">
        <w:rPr>
          <w:rFonts w:ascii="Fira Sans" w:hAnsi="Fira Sans"/>
          <w:b/>
          <w:caps/>
          <w:sz w:val="14"/>
          <w:szCs w:val="14"/>
          <w:lang w:val="en-US"/>
        </w:rPr>
        <w:t>S</w:t>
      </w:r>
      <w:r w:rsidR="0098684A" w:rsidRPr="005B5C14">
        <w:rPr>
          <w:rFonts w:ascii="Fira Sans" w:hAnsi="Fira Sans"/>
          <w:b/>
          <w:caps/>
          <w:sz w:val="14"/>
          <w:szCs w:val="14"/>
          <w:lang w:val="en-US"/>
        </w:rPr>
        <w:t>, Expenditure</w:t>
      </w:r>
      <w:r w:rsidR="00976B54" w:rsidRPr="005B5C14">
        <w:rPr>
          <w:rFonts w:ascii="Fira Sans" w:hAnsi="Fira Sans"/>
          <w:b/>
          <w:caps/>
          <w:sz w:val="14"/>
          <w:szCs w:val="14"/>
          <w:lang w:val="en-US"/>
        </w:rPr>
        <w:t>S</w:t>
      </w:r>
      <w:r w:rsidR="0098684A" w:rsidRPr="005B5C14">
        <w:rPr>
          <w:rFonts w:ascii="Fira Sans" w:hAnsi="Fira Sans"/>
          <w:b/>
          <w:caps/>
          <w:sz w:val="14"/>
          <w:szCs w:val="14"/>
          <w:lang w:val="en-US"/>
        </w:rPr>
        <w:t xml:space="preserve"> and SURPLUS (+)/DEFICI</w:t>
      </w:r>
      <w:r w:rsidR="00183075" w:rsidRPr="005B5C14">
        <w:rPr>
          <w:rFonts w:ascii="Fira Sans" w:hAnsi="Fira Sans"/>
          <w:b/>
          <w:caps/>
          <w:sz w:val="14"/>
          <w:szCs w:val="14"/>
          <w:lang w:val="en-US"/>
        </w:rPr>
        <w:t xml:space="preserve">T (–) of the general government </w:t>
      </w:r>
      <w:r w:rsidR="0098684A" w:rsidRPr="005B5C14">
        <w:rPr>
          <w:rFonts w:ascii="Fira Sans" w:hAnsi="Fira Sans"/>
          <w:b/>
          <w:caps/>
          <w:sz w:val="14"/>
          <w:szCs w:val="14"/>
          <w:lang w:val="en-US"/>
        </w:rPr>
        <w:t>sector</w:t>
      </w:r>
      <w:r w:rsidR="00CF620B" w:rsidRPr="005B5C14">
        <w:rPr>
          <w:rFonts w:ascii="Fira Sans" w:hAnsi="Fira Sans"/>
          <w:b/>
          <w:caps/>
          <w:sz w:val="14"/>
          <w:szCs w:val="14"/>
          <w:lang w:val="en-US"/>
        </w:rPr>
        <w:t>*</w:t>
      </w:r>
      <w:r w:rsidRPr="005B5C14">
        <w:rPr>
          <w:rStyle w:val="Odwoanieprzypisukocowego"/>
          <w:rFonts w:ascii="Fira Sans" w:hAnsi="Fira Sans"/>
          <w:b/>
          <w:caps/>
          <w:sz w:val="14"/>
          <w:szCs w:val="14"/>
          <w:lang w:val="en-US"/>
        </w:rPr>
        <w:endnoteReference w:id="1"/>
      </w:r>
    </w:p>
    <w:p w:rsidR="004E29F3" w:rsidRPr="005B5C14" w:rsidRDefault="004E29F3">
      <w:pPr>
        <w:rPr>
          <w:rFonts w:ascii="Fira Sans" w:hAnsi="Fira Sans"/>
          <w:lang w:val="en-US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992"/>
        <w:gridCol w:w="992"/>
        <w:gridCol w:w="142"/>
        <w:gridCol w:w="1134"/>
        <w:gridCol w:w="1134"/>
      </w:tblGrid>
      <w:tr w:rsidR="0098684A" w:rsidRPr="005B5C14" w:rsidTr="00D76B04">
        <w:trPr>
          <w:trHeight w:val="155"/>
          <w:tblHeader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right w:val="single" w:sz="4" w:space="0" w:color="212492"/>
            </w:tcBorders>
            <w:vAlign w:val="center"/>
          </w:tcPr>
          <w:p w:rsidR="0098684A" w:rsidRPr="005B5C14" w:rsidRDefault="005C7194" w:rsidP="00FE30E0">
            <w:pPr>
              <w:tabs>
                <w:tab w:val="left" w:leader="dot" w:pos="2183"/>
              </w:tabs>
              <w:spacing w:line="144" w:lineRule="exact"/>
              <w:ind w:right="28"/>
              <w:jc w:val="center"/>
              <w:rPr>
                <w:rFonts w:ascii="Fira Sans" w:hAnsi="Fira Sans"/>
                <w:caps/>
                <w:sz w:val="14"/>
                <w:szCs w:val="14"/>
              </w:rPr>
            </w:pPr>
            <w:r w:rsidRPr="005B5C14">
              <w:rPr>
                <w:rFonts w:ascii="Fira Sans" w:hAnsi="Fira Sans"/>
                <w:caps/>
                <w:sz w:val="14"/>
                <w:szCs w:val="14"/>
              </w:rPr>
              <w:t>S</w:t>
            </w:r>
            <w:r w:rsidR="0098684A" w:rsidRPr="005B5C14">
              <w:rPr>
                <w:rFonts w:ascii="Fira Sans" w:hAnsi="Fira Sans"/>
                <w:caps/>
                <w:sz w:val="14"/>
                <w:szCs w:val="14"/>
              </w:rPr>
              <w:t>pecificatio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5B5C14">
              <w:rPr>
                <w:rFonts w:ascii="Fira Sans" w:hAnsi="Fira Sans"/>
                <w:sz w:val="14"/>
                <w:szCs w:val="14"/>
              </w:rPr>
              <w:t>Total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Subsector</w:t>
            </w:r>
            <w:proofErr w:type="spellEnd"/>
          </w:p>
        </w:tc>
      </w:tr>
      <w:tr w:rsidR="0098684A" w:rsidRPr="005B5C14" w:rsidTr="00D76B04">
        <w:trPr>
          <w:trHeight w:val="505"/>
          <w:tblHeader/>
        </w:trPr>
        <w:tc>
          <w:tcPr>
            <w:tcW w:w="4395" w:type="dxa"/>
            <w:gridSpan w:val="2"/>
            <w:vMerge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 w:rsidRPr="005B5C14">
              <w:rPr>
                <w:rFonts w:ascii="Fira Sans" w:hAnsi="Fira Sans"/>
                <w:sz w:val="14"/>
                <w:szCs w:val="14"/>
              </w:rPr>
              <w:t xml:space="preserve">central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govern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vAlign w:val="center"/>
          </w:tcPr>
          <w:p w:rsidR="001E7C8E" w:rsidRPr="005B5C14" w:rsidRDefault="00C2023C" w:rsidP="001E7C8E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l</w:t>
            </w:r>
            <w:r w:rsidR="0098684A" w:rsidRPr="005B5C14">
              <w:rPr>
                <w:rFonts w:ascii="Fira Sans" w:hAnsi="Fira Sans"/>
                <w:sz w:val="14"/>
                <w:szCs w:val="14"/>
              </w:rPr>
              <w:t>ocal</w:t>
            </w:r>
            <w:proofErr w:type="spellEnd"/>
          </w:p>
          <w:p w:rsidR="0098684A" w:rsidRPr="005B5C14" w:rsidRDefault="0098684A" w:rsidP="001E7C8E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govern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212492"/>
              <w:left w:val="single" w:sz="4" w:space="0" w:color="212492"/>
              <w:right w:val="nil"/>
            </w:tcBorders>
            <w:vAlign w:val="center"/>
          </w:tcPr>
          <w:p w:rsidR="0098684A" w:rsidRPr="005B5C14" w:rsidRDefault="0098684A" w:rsidP="00FE30E0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social</w:t>
            </w:r>
            <w:proofErr w:type="spellEnd"/>
          </w:p>
          <w:p w:rsidR="0098684A" w:rsidRPr="005B5C14" w:rsidRDefault="0098684A" w:rsidP="00E00094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security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funds</w:t>
            </w:r>
            <w:proofErr w:type="spellEnd"/>
          </w:p>
        </w:tc>
      </w:tr>
      <w:tr w:rsidR="0098684A" w:rsidRPr="005B5C14" w:rsidTr="00D76B04">
        <w:trPr>
          <w:trHeight w:val="144"/>
          <w:tblHeader/>
        </w:trPr>
        <w:tc>
          <w:tcPr>
            <w:tcW w:w="4395" w:type="dxa"/>
            <w:gridSpan w:val="2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98684A" w:rsidRPr="005B5C14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5B5C14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98684A" w:rsidRPr="005B5C14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98684A" w:rsidRPr="005B5C14" w:rsidTr="00D76B04">
        <w:trPr>
          <w:trHeight w:val="193"/>
          <w:tblHeader/>
        </w:trPr>
        <w:tc>
          <w:tcPr>
            <w:tcW w:w="8789" w:type="dxa"/>
            <w:gridSpan w:val="7"/>
            <w:tcBorders>
              <w:top w:val="single" w:sz="12" w:space="0" w:color="212492"/>
              <w:left w:val="nil"/>
              <w:bottom w:val="nil"/>
              <w:right w:val="nil"/>
            </w:tcBorders>
          </w:tcPr>
          <w:p w:rsidR="0098684A" w:rsidRPr="005B5C14" w:rsidRDefault="0098684A" w:rsidP="0098684A">
            <w:pPr>
              <w:spacing w:before="40" w:after="40" w:line="276" w:lineRule="auto"/>
              <w:ind w:right="28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5B5C14">
              <w:rPr>
                <w:rFonts w:ascii="Fira Sans" w:hAnsi="Fira Sans"/>
                <w:color w:val="000000"/>
                <w:sz w:val="14"/>
                <w:szCs w:val="14"/>
              </w:rPr>
              <w:t>IN MILLION ZLOTYS</w:t>
            </w:r>
          </w:p>
        </w:tc>
      </w:tr>
      <w:tr w:rsidR="003B0AA1" w:rsidRPr="005B5C14" w:rsidTr="005605DB">
        <w:trPr>
          <w:trHeight w:val="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b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b/>
                <w:sz w:val="14"/>
                <w:szCs w:val="14"/>
              </w:rPr>
              <w:t>Revenue</w:t>
            </w:r>
            <w:r>
              <w:rPr>
                <w:rFonts w:ascii="Fira Sans" w:hAnsi="Fira Sans"/>
                <w:b/>
                <w:sz w:val="14"/>
                <w:szCs w:val="14"/>
              </w:rPr>
              <w:t>s</w:t>
            </w:r>
            <w:proofErr w:type="spellEnd"/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114 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37 42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387 35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40 850</w:t>
            </w:r>
          </w:p>
        </w:tc>
      </w:tr>
      <w:tr w:rsidR="003B0AA1" w:rsidRPr="005B5C14" w:rsidTr="005605DB">
        <w:trPr>
          <w:trHeight w:val="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236 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79 742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09 8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7 372</w:t>
            </w:r>
          </w:p>
        </w:tc>
      </w:tr>
      <w:tr w:rsidR="003B0AA1" w:rsidRPr="005B5C14" w:rsidTr="005605DB"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426" w:right="68" w:hanging="142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422 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03 03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47 25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>546 883</w:t>
            </w:r>
          </w:p>
        </w:tc>
      </w:tr>
      <w:tr w:rsidR="003B0AA1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569 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37 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47 19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38 816</w:t>
            </w:r>
          </w:p>
        </w:tc>
      </w:tr>
      <w:tr w:rsidR="00964E1C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E1C" w:rsidRPr="005B5C14" w:rsidRDefault="00964E1C" w:rsidP="00964E1C">
            <w:pPr>
              <w:tabs>
                <w:tab w:val="left" w:leader="dot" w:pos="2183"/>
              </w:tabs>
              <w:spacing w:line="144" w:lineRule="exact"/>
              <w:ind w:left="284" w:right="68" w:hanging="139"/>
              <w:jc w:val="both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964E1C" w:rsidRPr="005B5C14" w:rsidRDefault="00964E1C" w:rsidP="00964E1C">
            <w:pPr>
              <w:spacing w:line="144" w:lineRule="exact"/>
              <w:ind w:right="28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964E1C" w:rsidRPr="004C496A" w:rsidRDefault="00964E1C" w:rsidP="00964E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964E1C" w:rsidRPr="004C496A" w:rsidRDefault="00964E1C" w:rsidP="00964E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964E1C" w:rsidRPr="004C496A" w:rsidRDefault="00964E1C" w:rsidP="00964E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964E1C" w:rsidRPr="004C496A" w:rsidRDefault="00964E1C" w:rsidP="00964E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3B0AA1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pacing w:val="-4"/>
                <w:sz w:val="14"/>
                <w:szCs w:val="14"/>
                <w:lang w:val="en-US"/>
              </w:rPr>
              <w:t>Market output and output for own final u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3 92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8 02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5 9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3B0AA1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0 21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9 85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0 35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3B0AA1" w:rsidRPr="005B5C14" w:rsidTr="005605DB">
        <w:trPr>
          <w:trHeight w:val="66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39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8 57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4 98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3 59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3B0AA1" w:rsidRPr="005B5C14" w:rsidTr="005605DB">
        <w:trPr>
          <w:trHeight w:val="57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39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50 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25 2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25 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3A63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C2" w:rsidRPr="005B5C14" w:rsidRDefault="003A63C2" w:rsidP="003A63C2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3A63C2" w:rsidRPr="005B5C14" w:rsidRDefault="003A63C2" w:rsidP="003A63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3A63C2" w:rsidRPr="004C496A" w:rsidRDefault="003A63C2" w:rsidP="003A63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3A63C2" w:rsidRPr="004C496A" w:rsidRDefault="003A63C2" w:rsidP="003A63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3A63C2" w:rsidRPr="004C496A" w:rsidRDefault="003A63C2" w:rsidP="003A63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3C2" w:rsidRPr="004C496A" w:rsidRDefault="003A63C2" w:rsidP="003A63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3B0AA1" w:rsidRPr="005B5C14" w:rsidTr="0059390D">
        <w:trPr>
          <w:trHeight w:val="6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142" w:hanging="142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pacing w:val="-4"/>
                <w:sz w:val="14"/>
                <w:szCs w:val="14"/>
                <w:lang w:val="en-US"/>
              </w:rPr>
              <w:t>Payments for non-market outpu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1 11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2 81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8 30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3B0AA1" w:rsidRPr="005B5C14" w:rsidTr="0059390D">
        <w:trPr>
          <w:trHeight w:val="6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142" w:hanging="142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9 29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6 96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2 33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3B0AA1" w:rsidRPr="005B5C14" w:rsidTr="005605DB">
        <w:trPr>
          <w:trHeight w:val="11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39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1 55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7 52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4 03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3B0AA1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39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37 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19 6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17 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685D1C" w:rsidRPr="003A63C2" w:rsidTr="005605DB">
        <w:trPr>
          <w:trHeight w:val="1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D1C" w:rsidRPr="005B5C14" w:rsidRDefault="00685D1C" w:rsidP="00685D1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685D1C" w:rsidRPr="005B5C14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85D1C" w:rsidRPr="004C496A" w:rsidRDefault="00685D1C" w:rsidP="00685D1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85D1C" w:rsidRPr="004C496A" w:rsidRDefault="00685D1C" w:rsidP="00685D1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5D1C" w:rsidRPr="004C496A" w:rsidRDefault="00685D1C" w:rsidP="00685D1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85D1C" w:rsidRPr="004C496A" w:rsidRDefault="00685D1C" w:rsidP="00685D1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B0AA1" w:rsidRPr="005B5C14" w:rsidTr="005605DB">
        <w:trPr>
          <w:trHeight w:val="1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pacing w:val="-4"/>
                <w:sz w:val="14"/>
                <w:szCs w:val="14"/>
                <w:lang w:val="en-US"/>
              </w:rPr>
              <w:t>Taxes on production and impor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99 45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68 96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8 96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525    </w:t>
            </w:r>
          </w:p>
        </w:tc>
      </w:tr>
      <w:tr w:rsidR="003B0AA1" w:rsidRPr="005B5C14" w:rsidTr="005605DB">
        <w:trPr>
          <w:trHeight w:val="1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spacing w:val="-4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20 62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88 302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0 3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975    </w:t>
            </w:r>
          </w:p>
        </w:tc>
      </w:tr>
      <w:tr w:rsidR="003B0AA1" w:rsidRPr="005B5C14" w:rsidTr="005605DB">
        <w:trPr>
          <w:trHeight w:val="14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82 63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48 47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2 41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743    </w:t>
            </w:r>
          </w:p>
        </w:tc>
      </w:tr>
      <w:tr w:rsidR="003B0AA1" w:rsidRPr="005B5C14" w:rsidTr="005605DB">
        <w:trPr>
          <w:trHeight w:val="13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527 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490 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35 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1 724    </w:t>
            </w:r>
          </w:p>
        </w:tc>
      </w:tr>
      <w:tr w:rsidR="00685D1C" w:rsidRPr="005B5C14" w:rsidTr="00E93E27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D1C" w:rsidRPr="005B5C14" w:rsidRDefault="00685D1C" w:rsidP="00685D1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685D1C" w:rsidRPr="005B5C14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685D1C" w:rsidRPr="004C496A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685D1C" w:rsidRPr="004C496A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685D1C" w:rsidRPr="004C496A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685D1C" w:rsidRPr="004C496A" w:rsidRDefault="00685D1C" w:rsidP="00685D1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3B0AA1" w:rsidRPr="005B5C14" w:rsidTr="0059390D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 xml:space="preserve">Current taxes on income, wealth,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et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19 28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34 10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5 17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3B0AA1" w:rsidRPr="005B5C14" w:rsidTr="0059390D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34 94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40 66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94 280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3B0AA1" w:rsidRPr="005B5C14" w:rsidTr="0059390D">
        <w:trPr>
          <w:trHeight w:val="14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52 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64 49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8 39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3B0AA1" w:rsidRPr="005B5C14" w:rsidTr="0059390D">
        <w:trPr>
          <w:trHeight w:val="15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284 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43 185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41 74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3B0AA1" w:rsidRPr="004C496A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E93E27" w:rsidRPr="005B5C14" w:rsidTr="00D76B04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</w:tr>
      <w:tr w:rsidR="003B0AA1" w:rsidRPr="005B5C14" w:rsidTr="005605DB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Pr</w:t>
            </w:r>
            <w:r w:rsidRPr="005B5C14">
              <w:rPr>
                <w:rFonts w:ascii="Fira Sans" w:hAnsi="Fira Sans"/>
                <w:sz w:val="14"/>
                <w:szCs w:val="14"/>
              </w:rPr>
              <w:t>operty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5B5C14">
              <w:rPr>
                <w:rFonts w:ascii="Fira Sans" w:hAnsi="Fira Sans"/>
                <w:sz w:val="14"/>
                <w:szCs w:val="14"/>
                <w:vertAlign w:val="superscript"/>
              </w:rPr>
              <w:t xml:space="preserve">i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5 983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3 30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4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904    </w:t>
            </w:r>
          </w:p>
        </w:tc>
      </w:tr>
      <w:tr w:rsidR="003B0AA1" w:rsidRPr="005B5C14" w:rsidTr="005605DB">
        <w:trPr>
          <w:trHeight w:val="13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0 35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1 84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7 04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3 411    </w:t>
            </w:r>
          </w:p>
        </w:tc>
      </w:tr>
      <w:tr w:rsidR="003B0AA1" w:rsidRPr="005B5C14" w:rsidTr="005605DB">
        <w:trPr>
          <w:trHeight w:val="13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7 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9 46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7 6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3 981    </w:t>
            </w:r>
          </w:p>
        </w:tc>
      </w:tr>
      <w:tr w:rsidR="003B0AA1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3 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34 00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8 46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3 192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color w:val="000000"/>
                <w:sz w:val="14"/>
                <w:szCs w:val="14"/>
              </w:rPr>
            </w:pPr>
          </w:p>
        </w:tc>
      </w:tr>
      <w:tr w:rsidR="003B0AA1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5B5C14">
              <w:rPr>
                <w:rFonts w:ascii="Fira Sans" w:hAnsi="Fira Sans"/>
                <w:sz w:val="14"/>
                <w:szCs w:val="14"/>
              </w:rPr>
              <w:t xml:space="preserve">Net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social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contribution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67 31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0 54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93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44 838    </w:t>
            </w:r>
          </w:p>
        </w:tc>
      </w:tr>
      <w:tr w:rsidR="003B0AA1" w:rsidRPr="005B5C14" w:rsidTr="005605DB">
        <w:trPr>
          <w:trHeight w:val="10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21 70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2 96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1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96 636    </w:t>
            </w:r>
          </w:p>
        </w:tc>
      </w:tr>
      <w:tr w:rsidR="003B0AA1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86 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7 42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42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56 238    </w:t>
            </w:r>
          </w:p>
        </w:tc>
      </w:tr>
      <w:tr w:rsidR="003B0AA1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555 07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32 0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2 95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520 041</w:t>
            </w:r>
          </w:p>
        </w:tc>
      </w:tr>
      <w:tr w:rsidR="00E93E27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9B6C32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3B0AA1" w:rsidRPr="005B5C14" w:rsidTr="005605DB">
        <w:trPr>
          <w:trHeight w:val="1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Other current transf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1 29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4 96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18 6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95 223    </w:t>
            </w:r>
          </w:p>
        </w:tc>
      </w:tr>
      <w:tr w:rsidR="003B0AA1" w:rsidRPr="005B5C14" w:rsidTr="005605DB">
        <w:trPr>
          <w:trHeight w:val="124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5 15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3 62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22 2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77 219    </w:t>
            </w:r>
          </w:p>
        </w:tc>
      </w:tr>
      <w:tr w:rsidR="003B0AA1" w:rsidRPr="005B5C14" w:rsidTr="005605DB">
        <w:trPr>
          <w:trHeight w:val="15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0 94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71 62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31 0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7 089    </w:t>
            </w:r>
          </w:p>
        </w:tc>
      </w:tr>
      <w:tr w:rsidR="003B0AA1" w:rsidRPr="005B5C14" w:rsidTr="005605DB">
        <w:trPr>
          <w:trHeight w:val="14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9 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4 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269 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16 303</w:t>
            </w:r>
          </w:p>
        </w:tc>
      </w:tr>
      <w:tr w:rsidR="00E93E27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B0AA1" w:rsidRPr="00AC4FD3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r w:rsidRPr="005B5C14">
              <w:rPr>
                <w:rFonts w:ascii="Fira Sans" w:hAnsi="Fira Sans"/>
                <w:sz w:val="14"/>
                <w:szCs w:val="14"/>
              </w:rPr>
              <w:t xml:space="preserve">Capital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6 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4 70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5 91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  1 642</w:t>
            </w:r>
          </w:p>
        </w:tc>
      </w:tr>
      <w:tr w:rsidR="003B0AA1" w:rsidRPr="00AC4FD3" w:rsidTr="005605DB">
        <w:trPr>
          <w:trHeight w:val="15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4 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5 51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1 1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  1 870</w:t>
            </w:r>
          </w:p>
        </w:tc>
      </w:tr>
      <w:tr w:rsidR="003B0AA1" w:rsidRPr="00AC4FD3" w:rsidTr="005605DB">
        <w:trPr>
          <w:trHeight w:val="122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964E1C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2 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9 05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7 73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  2 170</w:t>
            </w:r>
          </w:p>
        </w:tc>
      </w:tr>
      <w:tr w:rsidR="003B0AA1" w:rsidRPr="00AC4FD3" w:rsidTr="005605DB">
        <w:trPr>
          <w:trHeight w:val="14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22 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18 43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6 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>-         2 446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</w:tr>
      <w:tr w:rsidR="003B0AA1" w:rsidRPr="005B5C14" w:rsidTr="00B66312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b/>
                <w:sz w:val="14"/>
                <w:szCs w:val="14"/>
                <w:lang w:val="en-US"/>
              </w:rPr>
              <w:t>Expenditur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159 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84 60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372 51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53 104    </w:t>
            </w:r>
          </w:p>
        </w:tc>
      </w:tr>
      <w:tr w:rsidR="003B0AA1" w:rsidRPr="005B5C14" w:rsidTr="005605DB">
        <w:trPr>
          <w:trHeight w:val="7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341 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771 90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23 1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6 412    </w:t>
            </w:r>
          </w:p>
        </w:tc>
      </w:tr>
      <w:tr w:rsidR="003B0AA1" w:rsidRPr="005B5C14" w:rsidTr="005605DB">
        <w:trPr>
          <w:trHeight w:val="16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600 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941 6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2 06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60 904    </w:t>
            </w:r>
          </w:p>
        </w:tc>
      </w:tr>
      <w:tr w:rsidR="003B0AA1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AA1" w:rsidRPr="005B5C14" w:rsidRDefault="003B0AA1" w:rsidP="003B0AA1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3B0AA1" w:rsidRPr="00691372" w:rsidRDefault="003B0AA1" w:rsidP="003B0AA1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806 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 080 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33 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AA1" w:rsidRPr="004C496A" w:rsidRDefault="003B0AA1" w:rsidP="003B0AA1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45 611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Intermediate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consumption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55 49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5 56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7 68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253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94 11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5 37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06 44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295    </w:t>
            </w:r>
          </w:p>
        </w:tc>
      </w:tr>
      <w:tr w:rsidR="007A1EC2" w:rsidRPr="005B5C14" w:rsidTr="005605DB">
        <w:trPr>
          <w:trHeight w:val="12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25 371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96 85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26 0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509    </w:t>
            </w:r>
          </w:p>
        </w:tc>
      </w:tr>
      <w:tr w:rsidR="007A1EC2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248 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06 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39 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2 769    </w:t>
            </w:r>
          </w:p>
        </w:tc>
      </w:tr>
      <w:tr w:rsidR="00E93E27" w:rsidRPr="005B5C14" w:rsidTr="00D76B04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Compensation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of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employees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74 302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22 12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47 1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015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00 92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34 71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60 5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645    </w:t>
            </w:r>
          </w:p>
        </w:tc>
      </w:tr>
      <w:tr w:rsidR="007A1EC2" w:rsidRPr="005B5C14" w:rsidTr="005605DB">
        <w:trPr>
          <w:trHeight w:val="11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48 80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57 74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84 6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6 459    </w:t>
            </w:r>
          </w:p>
        </w:tc>
      </w:tr>
      <w:tr w:rsidR="007A1EC2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426 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91 18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227 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7 467</w:t>
            </w:r>
          </w:p>
        </w:tc>
      </w:tr>
      <w:tr w:rsidR="00E93E27" w:rsidRPr="005B5C14" w:rsidTr="00D76B04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Other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taxes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on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producti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19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65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4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78    </w:t>
            </w:r>
          </w:p>
        </w:tc>
      </w:tr>
      <w:tr w:rsidR="007A1EC2" w:rsidRPr="005B5C14" w:rsidTr="005605DB">
        <w:trPr>
          <w:trHeight w:val="13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60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73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7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73    </w:t>
            </w:r>
          </w:p>
        </w:tc>
      </w:tr>
      <w:tr w:rsidR="007A1EC2" w:rsidRPr="005B5C14" w:rsidTr="005605DB">
        <w:trPr>
          <w:trHeight w:val="10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96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905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2 9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85    </w:t>
            </w:r>
          </w:p>
        </w:tc>
      </w:tr>
      <w:tr w:rsidR="007A1EC2" w:rsidRPr="005B5C14" w:rsidTr="005605DB">
        <w:trPr>
          <w:trHeight w:val="132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6 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2 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3 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95    </w:t>
            </w:r>
          </w:p>
        </w:tc>
      </w:tr>
      <w:tr w:rsidR="00E93E27" w:rsidRPr="005B5C14" w:rsidTr="00D76B04">
        <w:trPr>
          <w:trHeight w:val="13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Subsidie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7 22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8 32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86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8 035    </w:t>
            </w:r>
          </w:p>
        </w:tc>
      </w:tr>
      <w:tr w:rsidR="007A1EC2" w:rsidRPr="005B5C14" w:rsidTr="005605DB">
        <w:trPr>
          <w:trHeight w:val="159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3 75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31 075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99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688    </w:t>
            </w:r>
          </w:p>
        </w:tc>
      </w:tr>
      <w:tr w:rsidR="007A1EC2" w:rsidRPr="005B5C14" w:rsidTr="005605DB">
        <w:trPr>
          <w:trHeight w:val="75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70 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7 49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22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849    </w:t>
            </w:r>
          </w:p>
        </w:tc>
      </w:tr>
      <w:tr w:rsidR="007A1EC2" w:rsidRPr="005B5C14" w:rsidTr="005605DB">
        <w:trPr>
          <w:trHeight w:val="47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3 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0 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1 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2 302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center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Property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5B5C14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9 11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8 53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2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5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7 35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4 21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07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7A1EC2" w:rsidRPr="005B5C14" w:rsidTr="005605DB">
        <w:trPr>
          <w:trHeight w:val="9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70 75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7 24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7 0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7A1EC2" w:rsidRPr="005B5C14" w:rsidTr="005605DB">
        <w:trPr>
          <w:trHeight w:val="10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80 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5 5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7 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   1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</w:tr>
      <w:tr w:rsidR="007A1EC2" w:rsidRPr="005B5C14" w:rsidTr="00B66312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 xml:space="preserve">Current taxes on income, wealth, etc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19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10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7A1EC2" w:rsidRPr="004C496A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7A1EC2" w:rsidRPr="005B5C14" w:rsidTr="00B66312">
        <w:trPr>
          <w:trHeight w:val="124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192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10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7A1EC2" w:rsidRPr="004C496A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7A1EC2" w:rsidRPr="005B5C14" w:rsidTr="00B66312">
        <w:trPr>
          <w:trHeight w:val="14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532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38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14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7A1EC2" w:rsidRPr="004C496A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7A1EC2" w:rsidRPr="005B5C14" w:rsidTr="00B66312">
        <w:trPr>
          <w:trHeight w:val="15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527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28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24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7A1EC2" w:rsidRPr="004C496A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C496A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E93E27" w:rsidRPr="005B5C14" w:rsidTr="00D76B04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B049D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 xml:space="preserve">Social benefits other than social transfers in kin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21 103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9 11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2 28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99 711    </w:t>
            </w: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459 69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92 42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3 3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23 863    </w:t>
            </w:r>
          </w:p>
        </w:tc>
      </w:tr>
      <w:tr w:rsidR="007A1EC2" w:rsidRPr="005B5C14" w:rsidTr="005605DB">
        <w:trPr>
          <w:trHeight w:val="90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532 75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26 242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5 99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380 523    </w:t>
            </w:r>
          </w:p>
        </w:tc>
      </w:tr>
      <w:tr w:rsidR="007A1EC2" w:rsidRPr="005B5C14" w:rsidTr="005605DB">
        <w:trPr>
          <w:trHeight w:val="112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621 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52 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30 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437 956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Social transfers in 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2 10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20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5 2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5 667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0 862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17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7 8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1 887    </w:t>
            </w:r>
          </w:p>
        </w:tc>
      </w:tr>
      <w:tr w:rsidR="007A1EC2" w:rsidRPr="005B5C14" w:rsidTr="005605DB">
        <w:trPr>
          <w:trHeight w:val="113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6 41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1 28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7 56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7 564    </w:t>
            </w:r>
          </w:p>
        </w:tc>
      </w:tr>
      <w:tr w:rsidR="007A1EC2" w:rsidRPr="005B5C14" w:rsidTr="005605DB">
        <w:trPr>
          <w:trHeight w:val="121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8 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1 46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9 60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67 205</w:t>
            </w:r>
          </w:p>
        </w:tc>
      </w:tr>
      <w:tr w:rsidR="00E93E27" w:rsidRPr="005B5C14" w:rsidTr="005605DB">
        <w:trPr>
          <w:trHeight w:val="12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E93E27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3E27" w:rsidRPr="004C496A" w:rsidRDefault="00E93E27" w:rsidP="00E93E27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Other current transf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6 58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86 60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5 14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2 381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79 51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78 383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8 98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90 095    </w:t>
            </w: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4 12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264 67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7 51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10 708    </w:t>
            </w:r>
          </w:p>
        </w:tc>
      </w:tr>
      <w:tr w:rsidR="007A1EC2" w:rsidRPr="005B5C14" w:rsidTr="005605DB">
        <w:trPr>
          <w:trHeight w:val="13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3 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335 4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21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26 830</w:t>
            </w:r>
          </w:p>
        </w:tc>
      </w:tr>
      <w:tr w:rsidR="00E93E27" w:rsidRPr="005B5C14" w:rsidTr="00D76B04">
        <w:trPr>
          <w:trHeight w:val="15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</w:rPr>
            </w:pPr>
            <w:r w:rsidRPr="005B5C14">
              <w:rPr>
                <w:rFonts w:ascii="Fira Sans" w:hAnsi="Fira Sans"/>
                <w:sz w:val="14"/>
                <w:szCs w:val="14"/>
              </w:rPr>
              <w:t xml:space="preserve">Capital </w:t>
            </w:r>
            <w:proofErr w:type="spellStart"/>
            <w:r w:rsidRPr="005B5C14"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 w:rsidRPr="005B5C1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1 673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27 62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6 81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9 617    </w:t>
            </w:r>
          </w:p>
        </w:tc>
      </w:tr>
      <w:tr w:rsidR="007A1EC2" w:rsidRPr="005B5C14" w:rsidTr="005605DB">
        <w:trPr>
          <w:trHeight w:val="15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2 80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0 84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2 1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7A1EC2" w:rsidRPr="005B5C14" w:rsidTr="005605DB">
        <w:trPr>
          <w:trHeight w:val="122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1 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9 3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3 8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420    </w:t>
            </w: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45 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68 5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17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367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 xml:space="preserve">Gross capital formatio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10 850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2 42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8 08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341    </w:t>
            </w:r>
          </w:p>
        </w:tc>
      </w:tr>
      <w:tr w:rsidR="007A1EC2" w:rsidRPr="005B5C14" w:rsidTr="005605DB">
        <w:trPr>
          <w:trHeight w:val="12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20 56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1 19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8 8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498    </w:t>
            </w:r>
          </w:p>
        </w:tc>
      </w:tr>
      <w:tr w:rsidR="007A1EC2" w:rsidRPr="005B5C14" w:rsidTr="005605DB">
        <w:trPr>
          <w:trHeight w:val="113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76 184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6 704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8 69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786    </w:t>
            </w:r>
          </w:p>
        </w:tc>
      </w:tr>
      <w:tr w:rsidR="007A1EC2" w:rsidRPr="005B5C14" w:rsidTr="005605DB">
        <w:trPr>
          <w:trHeight w:val="128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81 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05 4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5 8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618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left="142"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142"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 xml:space="preserve">of which gross fixed capital formatio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08 549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60 100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48 12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327    </w:t>
            </w:r>
          </w:p>
        </w:tc>
      </w:tr>
      <w:tr w:rsidR="007A1EC2" w:rsidRPr="005B5C14" w:rsidTr="005605DB">
        <w:trPr>
          <w:trHeight w:val="152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16 47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7 02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58 97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476    </w:t>
            </w:r>
          </w:p>
        </w:tc>
      </w:tr>
      <w:tr w:rsidR="007A1EC2" w:rsidRPr="005B5C14" w:rsidTr="005605DB">
        <w:trPr>
          <w:trHeight w:val="122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174 543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5 64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88 12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776    </w:t>
            </w: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76 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100 2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75 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645    </w:t>
            </w:r>
          </w:p>
        </w:tc>
      </w:tr>
      <w:tr w:rsidR="00E93E27" w:rsidRPr="005B5C14" w:rsidTr="00D76B04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sz w:val="14"/>
                <w:szCs w:val="14"/>
                <w:lang w:val="en-US"/>
              </w:rPr>
              <w:t>Acquisitions less disposals of non-produced asse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4 385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22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4 6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7A1EC2" w:rsidRPr="005B5C14" w:rsidTr="005605DB">
        <w:trPr>
          <w:trHeight w:val="12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4 441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   42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4 0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7A1EC2" w:rsidRPr="005B5C14" w:rsidTr="005605DB">
        <w:trPr>
          <w:trHeight w:val="139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142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2 806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758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  3 5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left="284" w:right="68" w:hanging="142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-         1 308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1257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>-         2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       -      </w:t>
            </w:r>
          </w:p>
        </w:tc>
      </w:tr>
      <w:tr w:rsidR="00E93E27" w:rsidRPr="005B5C14" w:rsidTr="00D76B04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E27" w:rsidRPr="005B5C14" w:rsidRDefault="00E93E27" w:rsidP="00E93E27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E93E27" w:rsidRPr="005B5C14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E93E27" w:rsidRPr="004C496A" w:rsidRDefault="00E93E27" w:rsidP="00E93E27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5B5C14">
              <w:rPr>
                <w:rFonts w:ascii="Fira Sans" w:hAnsi="Fira Sans"/>
                <w:b/>
                <w:sz w:val="14"/>
                <w:szCs w:val="14"/>
                <w:lang w:val="en-US"/>
              </w:rPr>
              <w:t xml:space="preserve">Surplus (+)/deficit (–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44 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47 179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        14 83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12 254</w:t>
            </w:r>
          </w:p>
        </w:tc>
      </w:tr>
      <w:tr w:rsidR="007A1EC2" w:rsidRPr="005B5C14" w:rsidTr="005605DB">
        <w:trPr>
          <w:trHeight w:val="1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104 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92 161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13 27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961</w:t>
            </w:r>
          </w:p>
        </w:tc>
      </w:tr>
      <w:tr w:rsidR="007A1EC2" w:rsidRPr="005B5C14" w:rsidTr="005605DB">
        <w:trPr>
          <w:trHeight w:val="141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964E1C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964E1C">
              <w:rPr>
                <w:rFonts w:ascii="Fira Sans" w:hAnsi="Fira Sans"/>
                <w:sz w:val="14"/>
                <w:szCs w:val="1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177 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138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 xml:space="preserve">-       24 8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C496A">
              <w:rPr>
                <w:rFonts w:ascii="Fira Sans" w:hAnsi="Fira Sans"/>
                <w:sz w:val="14"/>
                <w:szCs w:val="14"/>
              </w:rPr>
              <w:t>-       14 021</w:t>
            </w:r>
          </w:p>
        </w:tc>
      </w:tr>
      <w:tr w:rsidR="007A1EC2" w:rsidRPr="005B5C14" w:rsidTr="005605DB">
        <w:trPr>
          <w:trHeight w:val="159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EC2" w:rsidRPr="005B5C14" w:rsidRDefault="007A1EC2" w:rsidP="007A1EC2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7A1EC2" w:rsidRPr="00691372" w:rsidRDefault="007A1EC2" w:rsidP="007A1EC2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>-     236 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>-     243 8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 xml:space="preserve">        14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1EC2" w:rsidRPr="004C496A" w:rsidRDefault="007A1EC2" w:rsidP="007A1EC2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4C496A">
              <w:rPr>
                <w:rFonts w:ascii="Fira Sans" w:hAnsi="Fira Sans"/>
                <w:b/>
                <w:sz w:val="14"/>
                <w:szCs w:val="14"/>
              </w:rPr>
              <w:t>-         6 795</w:t>
            </w:r>
          </w:p>
        </w:tc>
      </w:tr>
    </w:tbl>
    <w:p w:rsidR="00672F1C" w:rsidRPr="005B5C14" w:rsidRDefault="00672F1C">
      <w:pPr>
        <w:rPr>
          <w:rFonts w:ascii="Fira Sans" w:hAnsi="Fira Sans"/>
          <w:lang w:val="en-US"/>
        </w:rPr>
      </w:pPr>
    </w:p>
    <w:sectPr w:rsidR="00672F1C" w:rsidRPr="005B5C14" w:rsidSect="00F371F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D4C" w:rsidRDefault="00D95D4C" w:rsidP="000824F5">
      <w:r>
        <w:separator/>
      </w:r>
    </w:p>
  </w:endnote>
  <w:endnote w:type="continuationSeparator" w:id="0">
    <w:p w:rsidR="00D95D4C" w:rsidRDefault="00D95D4C" w:rsidP="000824F5">
      <w:r>
        <w:continuationSeparator/>
      </w:r>
    </w:p>
  </w:endnote>
  <w:endnote w:id="1">
    <w:p w:rsidR="001D68D4" w:rsidRPr="005B5C14" w:rsidRDefault="001D68D4" w:rsidP="000824F5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5B5C14">
        <w:rPr>
          <w:rFonts w:ascii="Fira Sans" w:hAnsi="Fira Sans"/>
          <w:sz w:val="14"/>
          <w:szCs w:val="14"/>
          <w:lang w:val="en-US"/>
        </w:rPr>
        <w:t>* Data have been revised in relation to the previously published.</w:t>
      </w:r>
    </w:p>
    <w:p w:rsidR="001D68D4" w:rsidRPr="005B5C14" w:rsidRDefault="001D68D4" w:rsidP="000824F5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5B5C14">
        <w:rPr>
          <w:rStyle w:val="Odwoanieprzypisukocowego"/>
          <w:rFonts w:ascii="Fira Sans" w:hAnsi="Fira Sans"/>
          <w:sz w:val="14"/>
          <w:szCs w:val="14"/>
        </w:rPr>
        <w:endnoteRef/>
      </w:r>
      <w:r w:rsidRPr="005B5C14">
        <w:rPr>
          <w:rFonts w:ascii="Fira Sans" w:hAnsi="Fira Sans"/>
          <w:sz w:val="14"/>
          <w:szCs w:val="14"/>
          <w:lang w:val="en-US"/>
        </w:rPr>
        <w:t xml:space="preserve"> The data have been developed in accordance with the methodology of the European System of National and Regional Accounts in the European Union introduced by the Regulation (EU) No. 549/2013 of the European Parliament and of the Council of 21 May 2013</w:t>
      </w:r>
      <w:r w:rsidR="00E200E8">
        <w:rPr>
          <w:rFonts w:ascii="Fira Sans" w:hAnsi="Fira Sans"/>
          <w:sz w:val="14"/>
          <w:szCs w:val="14"/>
          <w:lang w:val="en-US"/>
        </w:rPr>
        <w:t xml:space="preserve"> </w:t>
      </w:r>
      <w:r w:rsidR="00E200E8" w:rsidRPr="00E200E8">
        <w:rPr>
          <w:rFonts w:ascii="Fira Sans" w:hAnsi="Fira Sans"/>
          <w:sz w:val="14"/>
          <w:szCs w:val="14"/>
          <w:lang w:val="en-US"/>
        </w:rPr>
        <w:t>with amendments</w:t>
      </w:r>
      <w:r w:rsidRPr="005B5C14">
        <w:rPr>
          <w:rFonts w:ascii="Fira Sans" w:hAnsi="Fira Sans"/>
          <w:sz w:val="14"/>
          <w:szCs w:val="14"/>
          <w:lang w:val="en-US"/>
        </w:rPr>
        <w:t>. The definitions of each revenue and expenditure category are included in Chapters 3 and 4 of the ESA2010.</w:t>
      </w:r>
    </w:p>
    <w:p w:rsidR="001D68D4" w:rsidRPr="005B5C14" w:rsidRDefault="001D68D4" w:rsidP="000824F5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5B5C14">
        <w:rPr>
          <w:rFonts w:ascii="Fira Sans" w:hAnsi="Fira Sans"/>
          <w:sz w:val="14"/>
          <w:szCs w:val="14"/>
          <w:vertAlign w:val="superscript"/>
          <w:lang w:val="en-US"/>
        </w:rPr>
        <w:t>ii</w:t>
      </w:r>
      <w:r w:rsidRPr="005B5C14">
        <w:rPr>
          <w:rFonts w:ascii="Fira Sans" w:hAnsi="Fira Sans"/>
          <w:sz w:val="14"/>
          <w:szCs w:val="14"/>
          <w:lang w:val="en-US"/>
        </w:rPr>
        <w:t xml:space="preserve"> Property income received by the general government sector includes interest, distributed income of corporations, rent, whereas general government expenditures related to property income cover interest paid.</w:t>
      </w:r>
    </w:p>
    <w:p w:rsidR="001D68D4" w:rsidRPr="005B5C14" w:rsidRDefault="001D68D4" w:rsidP="000824F5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5B5C14">
        <w:rPr>
          <w:rFonts w:ascii="Fira Sans" w:hAnsi="Fira Sans"/>
          <w:sz w:val="14"/>
          <w:szCs w:val="14"/>
          <w:lang w:val="en-US"/>
        </w:rPr>
        <w:t>Due to the rounding of data, in some cases sums of components may slightly differ from the amount given in the item “total”.</w:t>
      </w:r>
    </w:p>
    <w:p w:rsidR="001D68D4" w:rsidRPr="005B5C14" w:rsidRDefault="001D68D4" w:rsidP="000B698B">
      <w:pPr>
        <w:pStyle w:val="Tekstprzypisukocowego"/>
        <w:spacing w:before="160" w:after="120"/>
        <w:jc w:val="both"/>
        <w:rPr>
          <w:rFonts w:ascii="Fira Sans" w:hAnsi="Fira Sans"/>
          <w:b/>
          <w:sz w:val="14"/>
          <w:szCs w:val="14"/>
          <w:lang w:val="en-US"/>
        </w:rPr>
      </w:pPr>
      <w:r w:rsidRPr="005B5C14">
        <w:rPr>
          <w:rFonts w:ascii="Fira Sans" w:hAnsi="Fira Sans"/>
          <w:b/>
          <w:sz w:val="14"/>
          <w:szCs w:val="14"/>
          <w:lang w:val="en-US"/>
        </w:rPr>
        <w:t>SYMBOLS</w:t>
      </w:r>
    </w:p>
    <w:p w:rsidR="001D68D4" w:rsidRPr="009B3834" w:rsidRDefault="001D68D4" w:rsidP="000824F5">
      <w:pPr>
        <w:pStyle w:val="Tekstprzypisukocowego"/>
        <w:jc w:val="both"/>
        <w:rPr>
          <w:sz w:val="14"/>
          <w:szCs w:val="16"/>
          <w:lang w:val="en-US"/>
        </w:rPr>
      </w:pPr>
      <w:r w:rsidRPr="005B5C14">
        <w:rPr>
          <w:rFonts w:ascii="Fira Sans" w:hAnsi="Fira Sans"/>
          <w:sz w:val="14"/>
          <w:szCs w:val="14"/>
          <w:lang w:val="en-US"/>
        </w:rPr>
        <w:t>Line (–)</w:t>
      </w:r>
      <w:r w:rsidRPr="005B5C14">
        <w:rPr>
          <w:rFonts w:ascii="Fira Sans" w:hAnsi="Fira Sans"/>
          <w:b/>
          <w:sz w:val="14"/>
          <w:szCs w:val="14"/>
          <w:lang w:val="en-US"/>
        </w:rPr>
        <w:t xml:space="preserve">  </w:t>
      </w:r>
      <w:r w:rsidRPr="005B5C14">
        <w:rPr>
          <w:rFonts w:ascii="Fira Sans" w:hAnsi="Fira Sans"/>
          <w:sz w:val="14"/>
          <w:szCs w:val="14"/>
          <w:lang w:val="en-US"/>
        </w:rPr>
        <w:t>– magnitude ze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D4C" w:rsidRDefault="00D95D4C" w:rsidP="000824F5">
      <w:r>
        <w:separator/>
      </w:r>
    </w:p>
  </w:footnote>
  <w:footnote w:type="continuationSeparator" w:id="0">
    <w:p w:rsidR="00D95D4C" w:rsidRDefault="00D95D4C" w:rsidP="0008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452897E"/>
    <w:lvl w:ilvl="0" w:tplc="17741A90">
      <w:start w:val="6"/>
      <w:numFmt w:val="upperRoman"/>
      <w:lvlText w:val="%1"/>
      <w:lvlJc w:val="left"/>
      <w:rPr>
        <w:rFonts w:cs="Times New Roman"/>
        <w:sz w:val="16"/>
        <w:szCs w:val="16"/>
      </w:rPr>
    </w:lvl>
    <w:lvl w:ilvl="1" w:tplc="86784A22">
      <w:start w:val="6"/>
      <w:numFmt w:val="upperRoman"/>
      <w:lvlText w:val="%2"/>
      <w:lvlJc w:val="left"/>
      <w:rPr>
        <w:rFonts w:cs="Times New Roman"/>
        <w:sz w:val="14"/>
        <w:szCs w:val="14"/>
      </w:rPr>
    </w:lvl>
    <w:lvl w:ilvl="2" w:tplc="7DD8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7C4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DE4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EE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2F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706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FC4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0B33D25"/>
    <w:multiLevelType w:val="hybridMultilevel"/>
    <w:tmpl w:val="17A0C45A"/>
    <w:lvl w:ilvl="0" w:tplc="27D44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0160AC"/>
    <w:rsid w:val="0005695E"/>
    <w:rsid w:val="0007574F"/>
    <w:rsid w:val="000824F5"/>
    <w:rsid w:val="00087015"/>
    <w:rsid w:val="000B4106"/>
    <w:rsid w:val="000B698B"/>
    <w:rsid w:val="000E3BD4"/>
    <w:rsid w:val="000F34E4"/>
    <w:rsid w:val="0011134D"/>
    <w:rsid w:val="00113D34"/>
    <w:rsid w:val="001355B0"/>
    <w:rsid w:val="00145546"/>
    <w:rsid w:val="00156737"/>
    <w:rsid w:val="0016536A"/>
    <w:rsid w:val="00183075"/>
    <w:rsid w:val="001A73AE"/>
    <w:rsid w:val="001B3432"/>
    <w:rsid w:val="001D15A4"/>
    <w:rsid w:val="001D68D4"/>
    <w:rsid w:val="001E2959"/>
    <w:rsid w:val="001E7C8E"/>
    <w:rsid w:val="001F6C07"/>
    <w:rsid w:val="00204928"/>
    <w:rsid w:val="002071D4"/>
    <w:rsid w:val="0022081B"/>
    <w:rsid w:val="00245F50"/>
    <w:rsid w:val="0024625B"/>
    <w:rsid w:val="00262A1D"/>
    <w:rsid w:val="00281CC2"/>
    <w:rsid w:val="002846A3"/>
    <w:rsid w:val="002960E7"/>
    <w:rsid w:val="002C5881"/>
    <w:rsid w:val="002C59FA"/>
    <w:rsid w:val="002E269B"/>
    <w:rsid w:val="002E5DDF"/>
    <w:rsid w:val="00306C84"/>
    <w:rsid w:val="00313386"/>
    <w:rsid w:val="0032423A"/>
    <w:rsid w:val="003358C2"/>
    <w:rsid w:val="00342201"/>
    <w:rsid w:val="003749E0"/>
    <w:rsid w:val="003820B4"/>
    <w:rsid w:val="00387BF5"/>
    <w:rsid w:val="00391FD1"/>
    <w:rsid w:val="003A2E81"/>
    <w:rsid w:val="003A3EAC"/>
    <w:rsid w:val="003A51FC"/>
    <w:rsid w:val="003A63C2"/>
    <w:rsid w:val="003B0AA1"/>
    <w:rsid w:val="003B254E"/>
    <w:rsid w:val="003B27D5"/>
    <w:rsid w:val="003B7803"/>
    <w:rsid w:val="003C6EE4"/>
    <w:rsid w:val="003E747E"/>
    <w:rsid w:val="00460844"/>
    <w:rsid w:val="00466266"/>
    <w:rsid w:val="004851E4"/>
    <w:rsid w:val="00495442"/>
    <w:rsid w:val="004C496A"/>
    <w:rsid w:val="004C66C1"/>
    <w:rsid w:val="004D4595"/>
    <w:rsid w:val="004D7815"/>
    <w:rsid w:val="004E29F3"/>
    <w:rsid w:val="004F55C5"/>
    <w:rsid w:val="005037A0"/>
    <w:rsid w:val="005115C5"/>
    <w:rsid w:val="00514122"/>
    <w:rsid w:val="005141C3"/>
    <w:rsid w:val="00517420"/>
    <w:rsid w:val="00551280"/>
    <w:rsid w:val="005605DB"/>
    <w:rsid w:val="0059390D"/>
    <w:rsid w:val="005A0701"/>
    <w:rsid w:val="005B3511"/>
    <w:rsid w:val="005B5C14"/>
    <w:rsid w:val="005C7194"/>
    <w:rsid w:val="005E124E"/>
    <w:rsid w:val="005F2B06"/>
    <w:rsid w:val="00626003"/>
    <w:rsid w:val="0063589F"/>
    <w:rsid w:val="00664AF4"/>
    <w:rsid w:val="00672F1C"/>
    <w:rsid w:val="00677781"/>
    <w:rsid w:val="00685D1C"/>
    <w:rsid w:val="006906E9"/>
    <w:rsid w:val="006942B7"/>
    <w:rsid w:val="00694E86"/>
    <w:rsid w:val="00697485"/>
    <w:rsid w:val="006C4821"/>
    <w:rsid w:val="006E79D3"/>
    <w:rsid w:val="00720AD0"/>
    <w:rsid w:val="00732600"/>
    <w:rsid w:val="00752A93"/>
    <w:rsid w:val="007540AE"/>
    <w:rsid w:val="00785939"/>
    <w:rsid w:val="00786E11"/>
    <w:rsid w:val="00796BD7"/>
    <w:rsid w:val="007A1EC2"/>
    <w:rsid w:val="007C2328"/>
    <w:rsid w:val="007D0959"/>
    <w:rsid w:val="007E64F2"/>
    <w:rsid w:val="007F1530"/>
    <w:rsid w:val="007F1561"/>
    <w:rsid w:val="00813AC4"/>
    <w:rsid w:val="00847C26"/>
    <w:rsid w:val="00877341"/>
    <w:rsid w:val="00884C98"/>
    <w:rsid w:val="00892048"/>
    <w:rsid w:val="00892AAA"/>
    <w:rsid w:val="008960C1"/>
    <w:rsid w:val="008A44D1"/>
    <w:rsid w:val="008B6288"/>
    <w:rsid w:val="008C11B2"/>
    <w:rsid w:val="008C34F2"/>
    <w:rsid w:val="008D07E1"/>
    <w:rsid w:val="008E72F0"/>
    <w:rsid w:val="00930034"/>
    <w:rsid w:val="009320DB"/>
    <w:rsid w:val="009332B5"/>
    <w:rsid w:val="009345F5"/>
    <w:rsid w:val="00943B02"/>
    <w:rsid w:val="00962BCD"/>
    <w:rsid w:val="00963B60"/>
    <w:rsid w:val="00964E1C"/>
    <w:rsid w:val="00966545"/>
    <w:rsid w:val="009727C7"/>
    <w:rsid w:val="00976B54"/>
    <w:rsid w:val="0098684A"/>
    <w:rsid w:val="009955D6"/>
    <w:rsid w:val="0099622A"/>
    <w:rsid w:val="009B3834"/>
    <w:rsid w:val="009B6C32"/>
    <w:rsid w:val="009C188D"/>
    <w:rsid w:val="009C1DD4"/>
    <w:rsid w:val="009D65B4"/>
    <w:rsid w:val="009E405F"/>
    <w:rsid w:val="00A1535F"/>
    <w:rsid w:val="00A31A33"/>
    <w:rsid w:val="00A54A14"/>
    <w:rsid w:val="00A63535"/>
    <w:rsid w:val="00A6455C"/>
    <w:rsid w:val="00A70F89"/>
    <w:rsid w:val="00A76C7D"/>
    <w:rsid w:val="00A944F7"/>
    <w:rsid w:val="00AA548B"/>
    <w:rsid w:val="00AB0A4E"/>
    <w:rsid w:val="00AC4FD3"/>
    <w:rsid w:val="00AD63DD"/>
    <w:rsid w:val="00AE6A6E"/>
    <w:rsid w:val="00B049DA"/>
    <w:rsid w:val="00B079BA"/>
    <w:rsid w:val="00B142F7"/>
    <w:rsid w:val="00B41C63"/>
    <w:rsid w:val="00B66312"/>
    <w:rsid w:val="00B822A2"/>
    <w:rsid w:val="00B976DB"/>
    <w:rsid w:val="00BA4D76"/>
    <w:rsid w:val="00BA58C6"/>
    <w:rsid w:val="00BB23CC"/>
    <w:rsid w:val="00BC7262"/>
    <w:rsid w:val="00BE1667"/>
    <w:rsid w:val="00BE2F7F"/>
    <w:rsid w:val="00BE48CF"/>
    <w:rsid w:val="00C02884"/>
    <w:rsid w:val="00C127EF"/>
    <w:rsid w:val="00C138ED"/>
    <w:rsid w:val="00C16278"/>
    <w:rsid w:val="00C2023C"/>
    <w:rsid w:val="00C218DE"/>
    <w:rsid w:val="00C36C78"/>
    <w:rsid w:val="00C47F61"/>
    <w:rsid w:val="00C574AB"/>
    <w:rsid w:val="00C64BA5"/>
    <w:rsid w:val="00C86A00"/>
    <w:rsid w:val="00C90FF4"/>
    <w:rsid w:val="00C945D6"/>
    <w:rsid w:val="00CC32AE"/>
    <w:rsid w:val="00CD43D2"/>
    <w:rsid w:val="00CE3941"/>
    <w:rsid w:val="00CF620B"/>
    <w:rsid w:val="00D014F9"/>
    <w:rsid w:val="00D30F05"/>
    <w:rsid w:val="00D31BF1"/>
    <w:rsid w:val="00D3767C"/>
    <w:rsid w:val="00D50901"/>
    <w:rsid w:val="00D543A7"/>
    <w:rsid w:val="00D60A20"/>
    <w:rsid w:val="00D63117"/>
    <w:rsid w:val="00D708D6"/>
    <w:rsid w:val="00D76B04"/>
    <w:rsid w:val="00D95D4C"/>
    <w:rsid w:val="00DE3028"/>
    <w:rsid w:val="00E00094"/>
    <w:rsid w:val="00E11C27"/>
    <w:rsid w:val="00E13540"/>
    <w:rsid w:val="00E200E8"/>
    <w:rsid w:val="00E35903"/>
    <w:rsid w:val="00E54CDE"/>
    <w:rsid w:val="00E55BDE"/>
    <w:rsid w:val="00E60E3F"/>
    <w:rsid w:val="00E93E27"/>
    <w:rsid w:val="00E944C1"/>
    <w:rsid w:val="00E948F4"/>
    <w:rsid w:val="00EB31A2"/>
    <w:rsid w:val="00EC6EBC"/>
    <w:rsid w:val="00ED014A"/>
    <w:rsid w:val="00EF2850"/>
    <w:rsid w:val="00F371FB"/>
    <w:rsid w:val="00F66106"/>
    <w:rsid w:val="00F85F00"/>
    <w:rsid w:val="00F87963"/>
    <w:rsid w:val="00FA612B"/>
    <w:rsid w:val="00FB1BA5"/>
    <w:rsid w:val="00FC73C6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BFB1D-8E90-4344-807A-59897ED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8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"/>
    <w:link w:val="Nagwek121"/>
    <w:uiPriority w:val="99"/>
    <w:locked/>
    <w:rsid w:val="0098684A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2Znak">
    <w:name w:val="Nagłówek #2 Znak"/>
    <w:link w:val="Nagwek2"/>
    <w:uiPriority w:val="99"/>
    <w:locked/>
    <w:rsid w:val="009868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sz w:val="18"/>
      <w:szCs w:val="18"/>
      <w:lang w:val="x-none" w:eastAsia="x-none"/>
    </w:rPr>
  </w:style>
  <w:style w:type="paragraph" w:customStyle="1" w:styleId="Nagwek2">
    <w:name w:val="Nagłówek #2"/>
    <w:basedOn w:val="Normalny"/>
    <w:link w:val="Nagwek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sz w:val="18"/>
      <w:szCs w:val="18"/>
      <w:lang w:val="x-none" w:eastAsia="x-none"/>
    </w:rPr>
  </w:style>
  <w:style w:type="character" w:customStyle="1" w:styleId="Nagwek11Znak">
    <w:name w:val="Nagłówek #11 Znak"/>
    <w:link w:val="Nagwek11"/>
    <w:uiPriority w:val="99"/>
    <w:locked/>
    <w:rsid w:val="0098684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Nagwek22Znak">
    <w:name w:val="Nagłówek #2 (2) Znak"/>
    <w:link w:val="Nagwek22"/>
    <w:uiPriority w:val="99"/>
    <w:locked/>
    <w:rsid w:val="0098684A"/>
    <w:rPr>
      <w:rFonts w:ascii="Arial" w:hAnsi="Arial" w:cs="Arial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Nagwek11">
    <w:name w:val="Nagłówek #11"/>
    <w:basedOn w:val="Normalny"/>
    <w:link w:val="Nagwek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i/>
      <w:iCs/>
      <w:sz w:val="18"/>
      <w:szCs w:val="18"/>
      <w:lang w:val="en-US" w:eastAsia="x-none"/>
    </w:rPr>
  </w:style>
  <w:style w:type="paragraph" w:customStyle="1" w:styleId="Nagwek22">
    <w:name w:val="Nagłówek #2 (2)"/>
    <w:basedOn w:val="Normalny"/>
    <w:link w:val="Nagwek2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i/>
      <w:iCs/>
      <w:sz w:val="18"/>
      <w:szCs w:val="18"/>
      <w:lang w:val="en-US" w:eastAsia="x-none"/>
    </w:rPr>
  </w:style>
  <w:style w:type="character" w:customStyle="1" w:styleId="Teksttreci2Znak">
    <w:name w:val="Tekst treści (2) Znak"/>
    <w:link w:val="Teksttreci2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3Znak">
    <w:name w:val="Tekst treści (3) Znak"/>
    <w:link w:val="Teksttreci3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Pogrubienie">
    <w:name w:val="Tekst treści (3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4Znak">
    <w:name w:val="Tekst treści (4) Znak"/>
    <w:link w:val="Teksttreci4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4Pogrubienie">
    <w:name w:val="Tekst treści (4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Nagwek21">
    <w:name w:val="Nagłówek #2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sz w:val="18"/>
      <w:szCs w:val="18"/>
    </w:rPr>
  </w:style>
  <w:style w:type="paragraph" w:customStyle="1" w:styleId="Teksttreci2">
    <w:name w:val="Tekst treści (2)"/>
    <w:basedOn w:val="Normalny"/>
    <w:link w:val="Teksttreci2Znak"/>
    <w:uiPriority w:val="99"/>
    <w:rsid w:val="0098684A"/>
    <w:pPr>
      <w:widowControl/>
      <w:shd w:val="clear" w:color="auto" w:fill="FFFFFF"/>
      <w:autoSpaceDE/>
      <w:autoSpaceDN/>
      <w:adjustRightInd/>
      <w:spacing w:before="360" w:line="202" w:lineRule="exac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3">
    <w:name w:val="Tekst treści (3)"/>
    <w:basedOn w:val="Normalny"/>
    <w:link w:val="Teksttreci3Znak"/>
    <w:uiPriority w:val="99"/>
    <w:rsid w:val="0098684A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4">
    <w:name w:val="Tekst treści (4)"/>
    <w:basedOn w:val="Normalny"/>
    <w:link w:val="Teksttreci4Znak"/>
    <w:uiPriority w:val="99"/>
    <w:rsid w:val="0098684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Nagwek221">
    <w:name w:val="Nagłówek #2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i/>
      <w:iCs/>
      <w:sz w:val="18"/>
      <w:szCs w:val="18"/>
      <w:lang w:val="en-US" w:eastAsia="en-US"/>
    </w:rPr>
  </w:style>
  <w:style w:type="character" w:customStyle="1" w:styleId="Teksttreci5Znak">
    <w:name w:val="Tekst treści (5) Znak"/>
    <w:link w:val="Teksttrec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5Pogrubienie">
    <w:name w:val="Tekst treści (5) + Pogrubienie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6Znak">
    <w:name w:val="Tekst treści (6) Znak"/>
    <w:link w:val="Teksttreci6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Znak">
    <w:name w:val="Tekst treści (7) Znak"/>
    <w:link w:val="Teksttreci7"/>
    <w:uiPriority w:val="99"/>
    <w:locked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7Bezpogrubienia">
    <w:name w:val="Tekst treści (7) + Bez pogrubienia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54pt">
    <w:name w:val="Tekst treści (5) + 4 pt"/>
    <w:aliases w:val="Bez kursywy,Tekst treści (6) + Arial,Tekst treści (10) + 7 pt,Tekst treści (12) + Bez pogrubienia1,Tekst treści (6) + Bez pogrubienia,Tekst treści (4) + Arial Unicode MS,Tekst treści (26) + Bez pogrubienia"/>
    <w:uiPriority w:val="99"/>
    <w:rsid w:val="0098684A"/>
    <w:rPr>
      <w:rFonts w:ascii="Arial" w:hAnsi="Arial" w:cs="Arial"/>
      <w:i/>
      <w:iCs/>
      <w:sz w:val="8"/>
      <w:szCs w:val="8"/>
      <w:shd w:val="clear" w:color="auto" w:fill="FFFFFF"/>
      <w:lang w:val="en-US"/>
    </w:rPr>
  </w:style>
  <w:style w:type="character" w:customStyle="1" w:styleId="Teksttreci8Znak">
    <w:name w:val="Tekst treści (8) Znak"/>
    <w:link w:val="Teksttreci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4pt">
    <w:name w:val="Tekst treści (7) + 4 pt"/>
    <w:aliases w:val="Bez pogrubienia,Bez kursywy6,Tekst treści (15) + Arial,Nagłówek #2 + Arial,Tekst treści (26) + Arial,7 pt,Tekst treści (15) + Arial Unicode MS,Kursywa6,Tekst treści (23) + 11 pt,Podpis tabeli (2) + Arial Unicode MS"/>
    <w:uiPriority w:val="99"/>
    <w:rsid w:val="0098684A"/>
    <w:rPr>
      <w:rFonts w:ascii="Arial" w:hAnsi="Arial" w:cs="Arial"/>
      <w:b/>
      <w:bCs/>
      <w:i/>
      <w:iCs/>
      <w:sz w:val="8"/>
      <w:szCs w:val="8"/>
      <w:shd w:val="clear" w:color="auto" w:fill="FFFFFF"/>
      <w:lang w:val="en-US"/>
    </w:rPr>
  </w:style>
  <w:style w:type="paragraph" w:customStyle="1" w:styleId="Teksttreci5">
    <w:name w:val="Tekst treści (5)"/>
    <w:basedOn w:val="Normalny"/>
    <w:link w:val="Teksttreci5Znak"/>
    <w:uiPriority w:val="99"/>
    <w:rsid w:val="0098684A"/>
    <w:pPr>
      <w:widowControl/>
      <w:shd w:val="clear" w:color="auto" w:fill="FFFFFF"/>
      <w:autoSpaceDE/>
      <w:autoSpaceDN/>
      <w:adjustRightInd/>
      <w:spacing w:before="360" w:line="187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6">
    <w:name w:val="Tekst treści (6)"/>
    <w:basedOn w:val="Normalny"/>
    <w:link w:val="Teksttreci6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7">
    <w:name w:val="Tekst treści (7)"/>
    <w:basedOn w:val="Normalny"/>
    <w:link w:val="Teksttreci7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rFonts w:eastAsia="Calibri" w:cs="Times New Roman"/>
      <w:b/>
      <w:bCs/>
      <w:i/>
      <w:iCs/>
      <w:sz w:val="14"/>
      <w:szCs w:val="14"/>
      <w:lang w:val="en-US" w:eastAsia="x-none"/>
    </w:rPr>
  </w:style>
  <w:style w:type="paragraph" w:customStyle="1" w:styleId="Teksttreci8">
    <w:name w:val="Tekst treści (8)"/>
    <w:basedOn w:val="Normalny"/>
    <w:link w:val="Teksttreci8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center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9Znak">
    <w:name w:val="Tekst treści (9) Znak"/>
    <w:link w:val="Teksttreci9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9Bezpogrubienia">
    <w:name w:val="Tekst treści (9) + Bez pogrubienia"/>
    <w:uiPriority w:val="99"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9">
    <w:name w:val="Tekst treści (9)"/>
    <w:basedOn w:val="Normalny"/>
    <w:link w:val="Teksttreci9Znak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b/>
      <w:bCs/>
      <w:sz w:val="14"/>
      <w:szCs w:val="14"/>
      <w:lang w:val="x-none" w:eastAsia="x-none"/>
    </w:rPr>
  </w:style>
  <w:style w:type="character" w:customStyle="1" w:styleId="Teksttreci10Znak">
    <w:name w:val="Tekst treści (10) Znak"/>
    <w:link w:val="Teksttreci10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Znak">
    <w:name w:val="Tekst treści Znak"/>
    <w:link w:val="Teksttreci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51Znak">
    <w:name w:val="Tekst treści (51) Znak"/>
    <w:link w:val="Teksttreci51"/>
    <w:uiPriority w:val="99"/>
    <w:locked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38Znak">
    <w:name w:val="Tekst treści (38) Znak"/>
    <w:link w:val="Teksttreci3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38Bezkursywy">
    <w:name w:val="Tekst treści (38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810">
    <w:name w:val="Tekst treści (38)10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52Znak">
    <w:name w:val="Tekst treści (52) Znak"/>
    <w:link w:val="Teksttreci5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52Bezkursywy">
    <w:name w:val="Tekst treści (52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7Znak">
    <w:name w:val="Tekst treści (37) Znak"/>
    <w:link w:val="Teksttreci37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Teksttreci10">
    <w:name w:val="Tekst treści (10)"/>
    <w:basedOn w:val="Normalny"/>
    <w:link w:val="Teksttreci10Znak"/>
    <w:uiPriority w:val="99"/>
    <w:rsid w:val="0098684A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">
    <w:name w:val="Tekst treści"/>
    <w:basedOn w:val="Normalny"/>
    <w:link w:val="TeksttreciZnak"/>
    <w:uiPriority w:val="99"/>
    <w:rsid w:val="0098684A"/>
    <w:pPr>
      <w:widowControl/>
      <w:shd w:val="clear" w:color="auto" w:fill="FFFFFF"/>
      <w:autoSpaceDE/>
      <w:autoSpaceDN/>
      <w:adjustRightInd/>
      <w:spacing w:before="300" w:line="307" w:lineRule="exac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1">
    <w:name w:val="Tekst treści (51)"/>
    <w:basedOn w:val="Normalny"/>
    <w:link w:val="Teksttreci5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8">
    <w:name w:val="Tekst treści (38)"/>
    <w:basedOn w:val="Normalny"/>
    <w:link w:val="Teksttreci38Znak"/>
    <w:uiPriority w:val="99"/>
    <w:rsid w:val="0098684A"/>
    <w:pPr>
      <w:widowControl/>
      <w:shd w:val="clear" w:color="auto" w:fill="FFFFFF"/>
      <w:autoSpaceDE/>
      <w:autoSpaceDN/>
      <w:adjustRightInd/>
      <w:spacing w:before="300" w:line="192" w:lineRule="exact"/>
      <w:jc w:val="right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52">
    <w:name w:val="Tekst treści (52)"/>
    <w:basedOn w:val="Normalny"/>
    <w:link w:val="Teksttreci52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  <w:jc w:val="center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7">
    <w:name w:val="Tekst treści (37)"/>
    <w:basedOn w:val="Normalny"/>
    <w:link w:val="Teksttreci3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character" w:customStyle="1" w:styleId="Podpistabeli11">
    <w:name w:val="Podpis tabeli (11)"/>
    <w:link w:val="Podpistabeli11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112">
    <w:name w:val="Podpis tabeli (11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8">
    <w:name w:val="Podpis tabeli (8)"/>
    <w:link w:val="Podpistabeli8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82">
    <w:name w:val="Podpis tabeli (8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11Kursywa">
    <w:name w:val="Podpis tabeli (11) + Kursywa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Podpistabeli2Znak">
    <w:name w:val="Podpis tabeli (2) Znak"/>
    <w:link w:val="Podpistabeli2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25">
    <w:name w:val="Podpis tabeli (2)5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Podpistabeli5Znak">
    <w:name w:val="Podpis tabeli (5) Znak"/>
    <w:link w:val="Podpistabel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57">
    <w:name w:val="Podpis tabeli (5)7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111">
    <w:name w:val="Podpis tabeli (11)1"/>
    <w:basedOn w:val="Normalny"/>
    <w:link w:val="Podpistabeli11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81">
    <w:name w:val="Podpis tabeli (8)1"/>
    <w:basedOn w:val="Normalny"/>
    <w:link w:val="Podpistabeli8"/>
    <w:uiPriority w:val="99"/>
    <w:rsid w:val="0098684A"/>
    <w:pPr>
      <w:widowControl/>
      <w:shd w:val="clear" w:color="auto" w:fill="FFFFFF"/>
      <w:autoSpaceDE/>
      <w:autoSpaceDN/>
      <w:adjustRightInd/>
      <w:spacing w:after="180" w:line="259" w:lineRule="exact"/>
      <w:jc w:val="both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2">
    <w:name w:val="Podpis tabeli (2)"/>
    <w:basedOn w:val="Normalny"/>
    <w:link w:val="Podpistabeli2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Podpistabeli5">
    <w:name w:val="Podpis tabeli (5)"/>
    <w:basedOn w:val="Normalny"/>
    <w:link w:val="Podpistabeli5Znak"/>
    <w:uiPriority w:val="99"/>
    <w:rsid w:val="0098684A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12Znak">
    <w:name w:val="Tekst treści (12) Znak"/>
    <w:link w:val="Teksttreci1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12Bezkursywy">
    <w:name w:val="Tekst treści (12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16Znak">
    <w:name w:val="Tekst treści (16) Znak"/>
    <w:link w:val="Teksttreci16"/>
    <w:uiPriority w:val="99"/>
    <w:locked/>
    <w:rsid w:val="0098684A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Teksttreci16Kursywa">
    <w:name w:val="Tekst treści (16) + Kursywa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paragraph" w:customStyle="1" w:styleId="Teksttreci12">
    <w:name w:val="Tekst treści (12)"/>
    <w:basedOn w:val="Normalny"/>
    <w:link w:val="Teksttreci12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16">
    <w:name w:val="Tekst treści (16)"/>
    <w:basedOn w:val="Normalny"/>
    <w:link w:val="Teksttreci16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en-US" w:eastAsia="x-none"/>
    </w:rPr>
  </w:style>
  <w:style w:type="character" w:customStyle="1" w:styleId="Nagwek2Bezpogrubienia">
    <w:name w:val="Nagłówek #2 + Bez pogrubienia"/>
    <w:uiPriority w:val="99"/>
    <w:rsid w:val="0098684A"/>
    <w:rPr>
      <w:rFonts w:cs="Times New Roman"/>
      <w:sz w:val="14"/>
      <w:szCs w:val="14"/>
    </w:rPr>
  </w:style>
  <w:style w:type="paragraph" w:customStyle="1" w:styleId="Teksttreci61">
    <w:name w:val="Tekst treści (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1">
    <w:name w:val="Tekst treśc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510">
    <w:name w:val="Tekst treśc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21">
    <w:name w:val="Tekst treśc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PodpistabeliZnak">
    <w:name w:val="Podpis tabeli Znak"/>
    <w:link w:val="Podpistabeli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paragraph" w:customStyle="1" w:styleId="Podpistabeli">
    <w:name w:val="Podpis tabeli"/>
    <w:basedOn w:val="Normalny"/>
    <w:link w:val="Podpistabeli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21">
    <w:name w:val="Podpis tabel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character" w:customStyle="1" w:styleId="Teksttreci10Bezkursywy">
    <w:name w:val="Tekst treści (10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kursywy">
    <w:name w:val="Tekst treści (8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13Znak">
    <w:name w:val="Tekst treści (13) Znak"/>
    <w:link w:val="Teksttreci1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14Znak">
    <w:name w:val="Tekst treści (14) Znak"/>
    <w:link w:val="Teksttreci14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5Znak">
    <w:name w:val="Tekst treści (15) Znak"/>
    <w:link w:val="Teksttreci15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7Znak">
    <w:name w:val="Tekst treści (17) Znak"/>
    <w:link w:val="Teksttreci17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11Znak">
    <w:name w:val="Tekst treści (11) Znak"/>
    <w:link w:val="Teksttreci11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91">
    <w:name w:val="Tekst treści (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cs="Times New Roman"/>
      <w:sz w:val="12"/>
      <w:szCs w:val="12"/>
    </w:rPr>
  </w:style>
  <w:style w:type="paragraph" w:customStyle="1" w:styleId="Teksttreci101">
    <w:name w:val="Tekst treści (1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ind w:firstLine="260"/>
    </w:pPr>
    <w:rPr>
      <w:rFonts w:cs="Times New Roman"/>
      <w:i/>
      <w:iCs/>
      <w:sz w:val="12"/>
      <w:szCs w:val="12"/>
    </w:rPr>
  </w:style>
  <w:style w:type="paragraph" w:customStyle="1" w:styleId="Teksttreci81">
    <w:name w:val="Tekst treści (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jc w:val="both"/>
    </w:pPr>
    <w:rPr>
      <w:i/>
      <w:iCs/>
      <w:sz w:val="12"/>
      <w:szCs w:val="12"/>
      <w:lang w:val="en-US" w:eastAsia="en-US"/>
    </w:rPr>
  </w:style>
  <w:style w:type="paragraph" w:customStyle="1" w:styleId="Teksttreci121">
    <w:name w:val="Tekst treści (1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rFonts w:cs="Times New Roman"/>
      <w:sz w:val="12"/>
      <w:szCs w:val="12"/>
    </w:rPr>
  </w:style>
  <w:style w:type="paragraph" w:customStyle="1" w:styleId="Teksttreci13">
    <w:name w:val="Tekst treści (13)"/>
    <w:basedOn w:val="Normalny"/>
    <w:link w:val="Teksttreci1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71">
    <w:name w:val="Tekst treści (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4"/>
      <w:szCs w:val="14"/>
    </w:rPr>
  </w:style>
  <w:style w:type="paragraph" w:customStyle="1" w:styleId="Teksttreci14">
    <w:name w:val="Tekst treści (14)"/>
    <w:basedOn w:val="Normalny"/>
    <w:link w:val="Teksttreci1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5">
    <w:name w:val="Tekst treści (15)"/>
    <w:basedOn w:val="Normalny"/>
    <w:link w:val="Teksttreci1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7">
    <w:name w:val="Tekst treści (17)"/>
    <w:basedOn w:val="Normalny"/>
    <w:link w:val="Teksttreci1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1">
    <w:name w:val="Tekst treśc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4"/>
      <w:szCs w:val="14"/>
    </w:rPr>
  </w:style>
  <w:style w:type="paragraph" w:customStyle="1" w:styleId="Teksttreci11">
    <w:name w:val="Tekst treści (11)"/>
    <w:basedOn w:val="Normalny"/>
    <w:link w:val="Teksttreci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161">
    <w:name w:val="Tekst treści (1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Podpistabeli1">
    <w:name w:val="Podpis tabel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cs="Times New Roman"/>
      <w:sz w:val="12"/>
      <w:szCs w:val="12"/>
    </w:rPr>
  </w:style>
  <w:style w:type="character" w:customStyle="1" w:styleId="Teksttreci15Arial1">
    <w:name w:val="Tekst treści (15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Arial">
    <w:name w:val="Tekst treści + Arial"/>
    <w:aliases w:val="9 pt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paragraph" w:customStyle="1" w:styleId="Teksttreci151">
    <w:name w:val="Tekst treści (1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300" w:after="60" w:line="130" w:lineRule="exact"/>
      <w:ind w:hanging="900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8Arial">
    <w:name w:val="Tekst treści (8) + Arial"/>
    <w:aliases w:val="Bez kursywy3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8Arial1">
    <w:name w:val="Tekst treści (8) + Arial1"/>
    <w:aliases w:val="Kursywa,Podpis tabeli (2) + 6 pt,Podpis tabeli + Constantia,Tekst treści + Pogrubienie1,Podpis tabeli (5) + 6 pt,Tekst treści (5) + Franklin Gothic Book,8 pt,Tekst treści (8) + Pogrubienie1,Tekst treści (2) + Constant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Arial">
    <w:name w:val="Tekst treści (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6Arial1">
    <w:name w:val="Tekst treści (6) + Arial1"/>
    <w:aliases w:val="Kursywa2,Tekst treści (6) + Franklin Gothic Book,8 pt3,Tekst treści (14) + Arial Unicode MS,Bez pogrubienia3,Tekst treści (13) + Franklin Gothic Medium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Arial">
    <w:name w:val="Tekst treści (13) + Arial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5Arial">
    <w:name w:val="Tekst treści (5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">
    <w:name w:val="Tekst treści (2) + Arial"/>
    <w:aliases w:val="Bez kursywy2,Tekst treści (11) + Arial1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9Arial">
    <w:name w:val="Tekst treści (9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7Arial">
    <w:name w:val="Tekst treści (7) + Arial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11Arial">
    <w:name w:val="Tekst treści (11) + Arial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12Arial">
    <w:name w:val="Tekst treści (12) + Arial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0Arial">
    <w:name w:val="Tekst treści (10) + Arial"/>
    <w:aliases w:val="Bez pogrubienia2,Tekst treści (13) + Arial Unicode MS"/>
    <w:uiPriority w:val="99"/>
    <w:rsid w:val="0098684A"/>
    <w:rPr>
      <w:rFonts w:ascii="Arial" w:hAnsi="Arial" w:cs="Arial"/>
      <w:noProof/>
      <w:sz w:val="8"/>
      <w:szCs w:val="8"/>
    </w:rPr>
  </w:style>
  <w:style w:type="paragraph" w:customStyle="1" w:styleId="Teksttreci41">
    <w:name w:val="Tekst treśc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131">
    <w:name w:val="Tekst treści (1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11">
    <w:name w:val="Tekst treści (1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Podpistabeli2Arial">
    <w:name w:val="Podpis tabeli (2) + Arial"/>
    <w:aliases w:val="Bez pogrubienia1,Tekst treści (24) + Arial,7 pt1,Tekst treści (13) + Arial Unicode MS1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2Arial1">
    <w:name w:val="Podpis tabeli (2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Podpistabeli3Arial">
    <w:name w:val="Podpis tabeli (3) + Arial"/>
    <w:aliases w:val="Bez kursywy1,Tekst treści (28) + 5 pt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3Arial1">
    <w:name w:val="Podpis tabeli (3) + Arial1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4Arial">
    <w:name w:val="Tekst treści (1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14Arial1">
    <w:name w:val="Tekst treści (14) + Arial1"/>
    <w:aliases w:val="Kursywa1,Tekst treści (5) + Arial1,Tekst treści (13) + Franklin Gothic Book,8 pt1,Tekst treści (7) + Arial1,Tekst treści (11) + Corbel,Tekst treści (3) + Arial Unicode MS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8Znak">
    <w:name w:val="Tekst treści (18) Znak"/>
    <w:link w:val="Teksttreci18"/>
    <w:uiPriority w:val="99"/>
    <w:locked/>
    <w:rsid w:val="0098684A"/>
    <w:rPr>
      <w:rFonts w:ascii="Arial" w:hAnsi="Arial" w:cs="Arial"/>
      <w:noProof/>
      <w:sz w:val="14"/>
      <w:szCs w:val="14"/>
      <w:shd w:val="clear" w:color="auto" w:fill="FFFFFF"/>
    </w:rPr>
  </w:style>
  <w:style w:type="paragraph" w:customStyle="1" w:styleId="Teksttreci141">
    <w:name w:val="Tekst treści (1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171">
    <w:name w:val="Tekst treści (1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b/>
      <w:bCs/>
      <w:sz w:val="14"/>
      <w:szCs w:val="14"/>
    </w:rPr>
  </w:style>
  <w:style w:type="paragraph" w:customStyle="1" w:styleId="Teksttreci18">
    <w:name w:val="Tekst treści (18)"/>
    <w:basedOn w:val="Normalny"/>
    <w:link w:val="Teksttreci1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noProof/>
      <w:sz w:val="14"/>
      <w:szCs w:val="14"/>
      <w:lang w:val="x-none" w:eastAsia="x-none"/>
    </w:rPr>
  </w:style>
  <w:style w:type="character" w:customStyle="1" w:styleId="Podpistabeli2Bezpogrubienia">
    <w:name w:val="Podpis tabeli (2) + Bez pogrubienia"/>
    <w:uiPriority w:val="99"/>
    <w:rsid w:val="0098684A"/>
    <w:rPr>
      <w:rFonts w:cs="Times New Roman"/>
      <w:sz w:val="14"/>
      <w:szCs w:val="14"/>
    </w:rPr>
  </w:style>
  <w:style w:type="character" w:customStyle="1" w:styleId="PodpistabeliBezkursywy">
    <w:name w:val="Podpis tabeli + Bez kursywy"/>
    <w:uiPriority w:val="99"/>
    <w:rsid w:val="0098684A"/>
    <w:rPr>
      <w:rFonts w:cs="Times New Roman"/>
      <w:sz w:val="14"/>
      <w:szCs w:val="14"/>
    </w:rPr>
  </w:style>
  <w:style w:type="character" w:customStyle="1" w:styleId="Podpistabeli20">
    <w:name w:val="Podpis tabel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4Kursywa">
    <w:name w:val="Tekst treści (4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2">
    <w:name w:val="Tekst treści (6)2"/>
    <w:uiPriority w:val="99"/>
    <w:rsid w:val="0098684A"/>
    <w:rPr>
      <w:rFonts w:cs="Times New Roman"/>
      <w:sz w:val="14"/>
      <w:szCs w:val="14"/>
    </w:rPr>
  </w:style>
  <w:style w:type="character" w:customStyle="1" w:styleId="Teksttreci20">
    <w:name w:val="Tekst treśc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7Kursywa">
    <w:name w:val="Tekst treści (7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3ZnakZnak">
    <w:name w:val="Podpis tabeli (3) Znak Znak"/>
    <w:link w:val="Podpistabeli3Znak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Podpistabeli4Znak">
    <w:name w:val="Podpis tabeli (4) Znak"/>
    <w:link w:val="Podpistabeli4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3Znak">
    <w:name w:val="Podpis tabeli (3) Znak"/>
    <w:basedOn w:val="Normalny"/>
    <w:link w:val="Podpistabeli3Znak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4">
    <w:name w:val="Podpis tabeli (4)"/>
    <w:basedOn w:val="Normalny"/>
    <w:link w:val="Podpistabeli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Podpistabeli51">
    <w:name w:val="Podpis tabel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cs="Times New Roman"/>
      <w:sz w:val="14"/>
      <w:szCs w:val="14"/>
    </w:rPr>
  </w:style>
  <w:style w:type="character" w:customStyle="1" w:styleId="Teksttreci9Kursywa">
    <w:name w:val="Tekst treści (9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4Bezkursywy">
    <w:name w:val="Podpis tabeli (4) + Bez kursywy"/>
    <w:uiPriority w:val="99"/>
    <w:rsid w:val="0098684A"/>
    <w:rPr>
      <w:rFonts w:cs="Times New Roman"/>
      <w:sz w:val="12"/>
      <w:szCs w:val="12"/>
    </w:rPr>
  </w:style>
  <w:style w:type="paragraph" w:customStyle="1" w:styleId="Podpistabeli41">
    <w:name w:val="Podpis tabel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character" w:customStyle="1" w:styleId="Teksttreci10Bezpogrubienia">
    <w:name w:val="Tekst treści (10) + Bez pogrubienia"/>
    <w:uiPriority w:val="99"/>
    <w:rsid w:val="0098684A"/>
    <w:rPr>
      <w:rFonts w:cs="Times New Roman"/>
      <w:sz w:val="14"/>
      <w:szCs w:val="14"/>
    </w:rPr>
  </w:style>
  <w:style w:type="character" w:customStyle="1" w:styleId="Teksttreci102">
    <w:name w:val="Tekst treści (10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7Bezkursywy">
    <w:name w:val="Tekst treści (7) + Bez kursywy"/>
    <w:uiPriority w:val="99"/>
    <w:rsid w:val="0098684A"/>
    <w:rPr>
      <w:rFonts w:cs="Times New Roman"/>
      <w:sz w:val="12"/>
      <w:szCs w:val="12"/>
    </w:rPr>
  </w:style>
  <w:style w:type="character" w:customStyle="1" w:styleId="Podpistabeli6pt">
    <w:name w:val="Podpis tabeli + 6 pt"/>
    <w:uiPriority w:val="99"/>
    <w:rsid w:val="0098684A"/>
    <w:rPr>
      <w:rFonts w:ascii="Arial" w:hAnsi="Arial" w:cs="Arial"/>
      <w:i/>
      <w:iCs/>
      <w:noProof/>
      <w:sz w:val="8"/>
      <w:szCs w:val="8"/>
    </w:rPr>
  </w:style>
  <w:style w:type="character" w:customStyle="1" w:styleId="Nagwek2Arial1">
    <w:name w:val="Nagłówek #2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1">
    <w:name w:val="Tekst treści (2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0Arial1">
    <w:name w:val="Tekst treści (10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1Bezkursywy">
    <w:name w:val="Tekst treści (11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4Constantia">
    <w:name w:val="Tekst treści (4) + Constantia"/>
    <w:uiPriority w:val="99"/>
    <w:rsid w:val="0098684A"/>
    <w:rPr>
      <w:rFonts w:ascii="Constantia" w:hAnsi="Constantia" w:cs="Constantia"/>
      <w:i/>
      <w:iCs/>
      <w:sz w:val="12"/>
      <w:szCs w:val="12"/>
    </w:rPr>
  </w:style>
  <w:style w:type="character" w:customStyle="1" w:styleId="Teksttreci12Arial1">
    <w:name w:val="Tekst treści (12) + Arial1"/>
    <w:uiPriority w:val="99"/>
    <w:rsid w:val="0098684A"/>
    <w:rPr>
      <w:rFonts w:ascii="Arial" w:hAnsi="Arial" w:cs="Arial"/>
      <w:i/>
      <w:iCs/>
      <w:sz w:val="12"/>
      <w:szCs w:val="12"/>
    </w:rPr>
  </w:style>
  <w:style w:type="character" w:customStyle="1" w:styleId="TeksttreciBezkursywy">
    <w:name w:val="Tekst treści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3Bezkursywy">
    <w:name w:val="Tekst treści (13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2Znak">
    <w:name w:val="Tekst treści (22) Znak"/>
    <w:link w:val="Teksttreci22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6Bezkursywy">
    <w:name w:val="Tekst treści (6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8Bezkursywy">
    <w:name w:val="Tekst treści (18) + Bez kursywy"/>
    <w:uiPriority w:val="99"/>
    <w:rsid w:val="0098684A"/>
    <w:rPr>
      <w:rFonts w:ascii="Arial Unicode MS" w:eastAsia="Arial Unicode MS" w:cs="Arial Unicode MS"/>
      <w:sz w:val="12"/>
      <w:szCs w:val="12"/>
      <w:lang w:val="en-US" w:eastAsia="en-US"/>
    </w:rPr>
  </w:style>
  <w:style w:type="character" w:customStyle="1" w:styleId="Teksttreci21Znak">
    <w:name w:val="Tekst treści (21) Znak"/>
    <w:link w:val="Teksttreci21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</w:rPr>
  </w:style>
  <w:style w:type="character" w:customStyle="1" w:styleId="Teksttreci21Bezkursywy">
    <w:name w:val="Tekst treści (21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</w:rPr>
  </w:style>
  <w:style w:type="character" w:customStyle="1" w:styleId="Teksttreci22Bezkursywy">
    <w:name w:val="Tekst treści (22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7Bezkursywy">
    <w:name w:val="Tekst treści (17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0Znak">
    <w:name w:val="Tekst treści (20) Znak"/>
    <w:link w:val="Teksttreci20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20Bezkursywy">
    <w:name w:val="Tekst treści (20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22">
    <w:name w:val="Tekst treści (12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2Kursywa">
    <w:name w:val="Tekst treści (12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2Bezkursywy">
    <w:name w:val="Tekst treści (2) + Bez kursywy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92">
    <w:name w:val="Tekst treści (9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5Kursywa">
    <w:name w:val="Tekst treści (15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42">
    <w:name w:val="Tekst treści (4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9Znak">
    <w:name w:val="Tekst treści (19) Znak"/>
    <w:link w:val="Teksttreci1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paragraph" w:customStyle="1" w:styleId="Teksttreci22">
    <w:name w:val="Tekst treści (22)"/>
    <w:basedOn w:val="Normalny"/>
    <w:link w:val="Teksttreci22Znak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81">
    <w:name w:val="Tekst treści (1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0">
    <w:name w:val="Tekst treści (21)"/>
    <w:basedOn w:val="Normalny"/>
    <w:link w:val="Teksttreci21Znak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Times New Roman"/>
      <w:i/>
      <w:iCs/>
      <w:sz w:val="10"/>
      <w:szCs w:val="10"/>
      <w:lang w:val="x-none" w:eastAsia="x-none"/>
    </w:rPr>
  </w:style>
  <w:style w:type="paragraph" w:customStyle="1" w:styleId="Teksttreci200">
    <w:name w:val="Tekst treści (20)"/>
    <w:basedOn w:val="Normalny"/>
    <w:link w:val="Teksttreci20Znak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9">
    <w:name w:val="Tekst treści (19)"/>
    <w:basedOn w:val="Normalny"/>
    <w:link w:val="Teksttreci19Znak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221">
    <w:name w:val="Tekst treści (2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1">
    <w:name w:val="Tekst treści (2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Arial Unicode MS"/>
      <w:i/>
      <w:iCs/>
      <w:sz w:val="10"/>
      <w:szCs w:val="10"/>
    </w:rPr>
  </w:style>
  <w:style w:type="paragraph" w:customStyle="1" w:styleId="Teksttreci201">
    <w:name w:val="Tekst treści (2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91">
    <w:name w:val="Tekst treści (1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Arial Unicode MS"/>
      <w:sz w:val="14"/>
      <w:szCs w:val="14"/>
    </w:rPr>
  </w:style>
  <w:style w:type="table" w:styleId="Tabela-Siatka">
    <w:name w:val="Table Grid"/>
    <w:basedOn w:val="Standardowy"/>
    <w:uiPriority w:val="99"/>
    <w:rsid w:val="00986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5Znak">
    <w:name w:val="Tekst treści (25) Znak"/>
    <w:link w:val="Teksttreci2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3Znak">
    <w:name w:val="Tekst treści (23) Znak"/>
    <w:link w:val="Teksttreci23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24Znak">
    <w:name w:val="Tekst treści (24) Znak"/>
    <w:link w:val="Teksttreci24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4Bezkursywy">
    <w:name w:val="Tekst treści (24) + Bez kursywy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6Znak">
    <w:name w:val="Tekst treści (26) Znak"/>
    <w:link w:val="Teksttreci26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paragraph" w:customStyle="1" w:styleId="Teksttreci25">
    <w:name w:val="Tekst treści (25)"/>
    <w:basedOn w:val="Normalny"/>
    <w:link w:val="Teksttreci2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3">
    <w:name w:val="Tekst treści (23)"/>
    <w:basedOn w:val="Normalny"/>
    <w:link w:val="Teksttreci23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24">
    <w:name w:val="Tekst treści (24)"/>
    <w:basedOn w:val="Normalny"/>
    <w:link w:val="Teksttreci24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380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26">
    <w:name w:val="Tekst treści (26)"/>
    <w:basedOn w:val="Normalny"/>
    <w:link w:val="Teksttreci2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character" w:customStyle="1" w:styleId="Teksttreci32">
    <w:name w:val="Tekst treści (3)2"/>
    <w:uiPriority w:val="99"/>
    <w:rsid w:val="0098684A"/>
    <w:rPr>
      <w:rFonts w:cs="Times New Roman"/>
      <w:sz w:val="12"/>
      <w:szCs w:val="12"/>
    </w:rPr>
  </w:style>
  <w:style w:type="character" w:customStyle="1" w:styleId="Teksttreci2Kursywa">
    <w:name w:val="Tekst treści (2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2">
    <w:name w:val="Tekst treści (13)2"/>
    <w:uiPriority w:val="99"/>
    <w:rsid w:val="0098684A"/>
    <w:rPr>
      <w:rFonts w:cs="Times New Roman"/>
      <w:b/>
      <w:bCs/>
      <w:sz w:val="12"/>
      <w:szCs w:val="12"/>
    </w:rPr>
  </w:style>
  <w:style w:type="character" w:styleId="Pogrubienie">
    <w:name w:val="Strong"/>
    <w:aliases w:val="Tekst treści (4) + 7 pt,6 pt,Tekst treści + Sylfaen,Tekst treści + 8 pt,Tekst treści (12) + Arial Unicode MS1,Tekst treści (17) + 8 pt,Tekst treści (3) + Times New Roman"/>
    <w:uiPriority w:val="99"/>
    <w:qFormat/>
    <w:rsid w:val="0098684A"/>
    <w:rPr>
      <w:rFonts w:cs="Times New Roman"/>
      <w:b/>
      <w:bCs/>
      <w:sz w:val="12"/>
      <w:szCs w:val="12"/>
    </w:rPr>
  </w:style>
  <w:style w:type="character" w:customStyle="1" w:styleId="Teksttreci16Bezkursywy">
    <w:name w:val="Tekst treści (16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Bezkursywy">
    <w:name w:val="Tekst treści (3) + Bez kursywy"/>
    <w:uiPriority w:val="99"/>
    <w:rsid w:val="0098684A"/>
    <w:rPr>
      <w:rFonts w:cs="Times New Roman"/>
      <w:sz w:val="14"/>
      <w:szCs w:val="14"/>
    </w:rPr>
  </w:style>
  <w:style w:type="character" w:customStyle="1" w:styleId="Teksttreci8Kursywa">
    <w:name w:val="Tekst treści (8) + Kursywa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5Kursywa">
    <w:name w:val="Tekst treści (5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5Bezkursywy">
    <w:name w:val="Tekst treści (15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Bezpogrubienia1">
    <w:name w:val="Tekst treści (9) + Bez pogrubienia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Pogrubienie">
    <w:name w:val="Tekst treści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84pt">
    <w:name w:val="Tekst treści (8) + 4 pt"/>
    <w:uiPriority w:val="99"/>
    <w:rsid w:val="0098684A"/>
    <w:rPr>
      <w:rFonts w:ascii="Arial" w:hAnsi="Arial" w:cs="Arial"/>
      <w:noProof/>
      <w:sz w:val="8"/>
      <w:szCs w:val="8"/>
    </w:rPr>
  </w:style>
  <w:style w:type="character" w:customStyle="1" w:styleId="Teksttreci14Bezkursywy">
    <w:name w:val="Tekst treści (1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Arial1">
    <w:name w:val="Tekst treści (9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Kursywa">
    <w:name w:val="Tekst treści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9Bezkursywy">
    <w:name w:val="Tekst treści (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Kursywa">
    <w:name w:val="Tekst treści (3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Pogrubienie">
    <w:name w:val="Tekst treści (6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3Bezpogrubienia">
    <w:name w:val="Tekst treści (3) + Bez pogrubienia"/>
    <w:uiPriority w:val="99"/>
    <w:rsid w:val="0098684A"/>
    <w:rPr>
      <w:rFonts w:ascii="Arial" w:hAnsi="Arial" w:cs="Arial"/>
      <w:noProof/>
      <w:sz w:val="14"/>
      <w:szCs w:val="14"/>
    </w:rPr>
  </w:style>
  <w:style w:type="character" w:customStyle="1" w:styleId="Teksttreci5Bezkursywy">
    <w:name w:val="Tekst treści (5) + Bez kursywy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62">
    <w:name w:val="Tekst treści (16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Nagwek220">
    <w:name w:val="Nagłówek #2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3Kursywa">
    <w:name w:val="Tekst treści (13) + Kursywa"/>
    <w:uiPriority w:val="99"/>
    <w:rsid w:val="0098684A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Teksttreci11Kursywa">
    <w:name w:val="Tekst treści (11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Kursywa">
    <w:name w:val="Tekst treści (6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2Bezpogrubienia">
    <w:name w:val="Tekst treści (12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9Bezkursywy">
    <w:name w:val="Tekst treści (1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20">
    <w:name w:val="Tekst treści (5)2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72">
    <w:name w:val="Tekst treści (7)2"/>
    <w:uiPriority w:val="99"/>
    <w:rsid w:val="0098684A"/>
    <w:rPr>
      <w:rFonts w:cs="Times New Roman"/>
      <w:sz w:val="14"/>
      <w:szCs w:val="14"/>
    </w:rPr>
  </w:style>
  <w:style w:type="character" w:customStyle="1" w:styleId="Teksttreci4Bezpogrubienia">
    <w:name w:val="Tekst treści (4) + Bez pogrubienia"/>
    <w:uiPriority w:val="99"/>
    <w:rsid w:val="0098684A"/>
    <w:rPr>
      <w:rFonts w:ascii="Arial" w:hAnsi="Arial" w:cs="Times New Roman"/>
      <w:b/>
      <w:bCs/>
      <w:sz w:val="14"/>
      <w:szCs w:val="14"/>
      <w:lang w:val="pl-PL" w:eastAsia="pl-PL" w:bidi="ar-SA"/>
    </w:rPr>
  </w:style>
  <w:style w:type="character" w:customStyle="1" w:styleId="Teksttreci8Kursywa1">
    <w:name w:val="Tekst treści (8) + Kursywa1"/>
    <w:uiPriority w:val="99"/>
    <w:rsid w:val="0098684A"/>
    <w:rPr>
      <w:rFonts w:ascii="Arial" w:hAnsi="Arial" w:cs="Arial"/>
      <w:i/>
      <w:iCs/>
      <w:noProof/>
      <w:sz w:val="14"/>
      <w:szCs w:val="14"/>
    </w:rPr>
  </w:style>
  <w:style w:type="character" w:customStyle="1" w:styleId="Teksttreci7Pogrubienie">
    <w:name w:val="Tekst treści (7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24Kursywa">
    <w:name w:val="Tekst treści (2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3Kursywa">
    <w:name w:val="Tekst treści (23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5Kursywa">
    <w:name w:val="Tekst treści (25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7Kursywa">
    <w:name w:val="Tekst treści (17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7Znak">
    <w:name w:val="Tekst treści (27) Znak"/>
    <w:link w:val="Teksttreci27"/>
    <w:uiPriority w:val="99"/>
    <w:locked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7Bezkursywy">
    <w:name w:val="Tekst treści (27) + Bez kursywy"/>
    <w:uiPriority w:val="99"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8Znak">
    <w:name w:val="Tekst treści (28) Znak"/>
    <w:link w:val="Teksttreci2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8Bezkursywy">
    <w:name w:val="Tekst treści (28) + Bez kursywy"/>
    <w:uiPriority w:val="99"/>
    <w:rsid w:val="0098684A"/>
    <w:rPr>
      <w:rFonts w:ascii="Arial" w:hAnsi="Arial" w:cs="Arial"/>
      <w:i/>
      <w:iCs/>
      <w:noProof/>
      <w:sz w:val="14"/>
      <w:szCs w:val="14"/>
      <w:shd w:val="clear" w:color="auto" w:fill="FFFFFF"/>
      <w:lang w:val="en-US"/>
    </w:rPr>
  </w:style>
  <w:style w:type="paragraph" w:customStyle="1" w:styleId="Teksttreci251">
    <w:name w:val="Tekst treści (2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2"/>
      <w:szCs w:val="12"/>
    </w:rPr>
  </w:style>
  <w:style w:type="paragraph" w:customStyle="1" w:styleId="Teksttreci241">
    <w:name w:val="Tekst treści (2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ind w:hanging="2060"/>
    </w:pPr>
    <w:rPr>
      <w:rFonts w:cs="Times New Roman"/>
      <w:sz w:val="12"/>
      <w:szCs w:val="12"/>
    </w:rPr>
  </w:style>
  <w:style w:type="paragraph" w:customStyle="1" w:styleId="Teksttreci231">
    <w:name w:val="Tekst treści (2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cs="Times New Roman"/>
      <w:sz w:val="12"/>
      <w:szCs w:val="12"/>
    </w:rPr>
  </w:style>
  <w:style w:type="paragraph" w:customStyle="1" w:styleId="Teksttreci27">
    <w:name w:val="Tekst treści (27)"/>
    <w:basedOn w:val="Normalny"/>
    <w:link w:val="Teksttreci27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560"/>
      <w:jc w:val="both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261">
    <w:name w:val="Tekst treści (2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28">
    <w:name w:val="Tekst treści (28)"/>
    <w:basedOn w:val="Normalny"/>
    <w:link w:val="Teksttreci28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ind w:firstLine="240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29Znak">
    <w:name w:val="Tekst treści (29) Znak"/>
    <w:link w:val="Teksttreci29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4Znak">
    <w:name w:val="Tekst treści (34) Znak"/>
    <w:link w:val="Teksttreci34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3Znak">
    <w:name w:val="Tekst treści (33) Znak"/>
    <w:link w:val="Teksttreci3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2Znak">
    <w:name w:val="Tekst treści (32) Znak"/>
    <w:link w:val="Teksttreci320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2Kursywa">
    <w:name w:val="Tekst treści (32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5Znak">
    <w:name w:val="Tekst treści (35) Znak"/>
    <w:link w:val="Teksttreci35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1Znak">
    <w:name w:val="Tekst treści (31) Znak"/>
    <w:link w:val="Teksttreci310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1Bezkursywy">
    <w:name w:val="Tekst treści (31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30Znak">
    <w:name w:val="Tekst treści (30) Znak"/>
    <w:link w:val="Teksttreci3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36Znak">
    <w:name w:val="Tekst treści (36) Znak"/>
    <w:link w:val="Teksttreci36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29Bezkursywy">
    <w:name w:val="Tekst treści (29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3Bezkursywy">
    <w:name w:val="Tekst treści (33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4Kursywa">
    <w:name w:val="Tekst treści (34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7Kursywa">
    <w:name w:val="Tekst treści (27) + Kursywa"/>
    <w:uiPriority w:val="99"/>
    <w:rsid w:val="0098684A"/>
    <w:rPr>
      <w:rFonts w:cs="Times New Roman"/>
      <w:i/>
      <w:iCs/>
      <w:sz w:val="12"/>
      <w:szCs w:val="12"/>
    </w:rPr>
  </w:style>
  <w:style w:type="paragraph" w:customStyle="1" w:styleId="Teksttreci29">
    <w:name w:val="Tekst treści (29)"/>
    <w:basedOn w:val="Normalny"/>
    <w:link w:val="Teksttreci2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71">
    <w:name w:val="Tekst treści (2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281">
    <w:name w:val="Tekst treści (2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34">
    <w:name w:val="Tekst treści (34)"/>
    <w:basedOn w:val="Normalny"/>
    <w:link w:val="Teksttreci34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3">
    <w:name w:val="Tekst treści (33)"/>
    <w:basedOn w:val="Normalny"/>
    <w:link w:val="Teksttreci33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320">
    <w:name w:val="Tekst treści (32)"/>
    <w:basedOn w:val="Normalny"/>
    <w:link w:val="Teksttreci32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5">
    <w:name w:val="Tekst treści (35)"/>
    <w:basedOn w:val="Normalny"/>
    <w:link w:val="Teksttreci35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10">
    <w:name w:val="Tekst treści (31)"/>
    <w:basedOn w:val="Normalny"/>
    <w:link w:val="Teksttreci31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right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0">
    <w:name w:val="Tekst treści (30)"/>
    <w:basedOn w:val="Normalny"/>
    <w:link w:val="Teksttreci3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6">
    <w:name w:val="Tekst treści (36)"/>
    <w:basedOn w:val="Normalny"/>
    <w:link w:val="Teksttreci3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7Bezkursywy">
    <w:name w:val="Tekst treści (37) + Bez kursywy"/>
    <w:uiPriority w:val="99"/>
    <w:rsid w:val="0098684A"/>
    <w:rPr>
      <w:rFonts w:cs="Times New Roman"/>
      <w:sz w:val="14"/>
      <w:szCs w:val="14"/>
    </w:rPr>
  </w:style>
  <w:style w:type="paragraph" w:customStyle="1" w:styleId="Teksttreci291">
    <w:name w:val="Tekst treści (2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61">
    <w:name w:val="Tekst treści (3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371">
    <w:name w:val="Tekst treści (3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i/>
      <w:iCs/>
      <w:sz w:val="14"/>
      <w:szCs w:val="14"/>
      <w:lang w:val="en-US" w:eastAsia="en-US"/>
    </w:rPr>
  </w:style>
  <w:style w:type="character" w:customStyle="1" w:styleId="Teksttreci82">
    <w:name w:val="Tekst treści (8)2"/>
    <w:uiPriority w:val="99"/>
    <w:rsid w:val="0098684A"/>
    <w:rPr>
      <w:rFonts w:cs="Times New Roman"/>
      <w:sz w:val="12"/>
      <w:szCs w:val="12"/>
    </w:rPr>
  </w:style>
  <w:style w:type="character" w:customStyle="1" w:styleId="Teksttreci220">
    <w:name w:val="Tekst treści (2)2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42">
    <w:name w:val="Tekst treści (14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4Kursywa">
    <w:name w:val="Tekst treści (1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12">
    <w:name w:val="Tekst treści (11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Bezkursywy">
    <w:name w:val="Tekst treści (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pogrubienia">
    <w:name w:val="Tekst treści (8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6Znak">
    <w:name w:val="Tekst treści (46) Znak"/>
    <w:link w:val="Teksttreci46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53Znak">
    <w:name w:val="Tekst treści (53) Znak"/>
    <w:link w:val="Teksttreci53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44Znak">
    <w:name w:val="Tekst treści (44) Znak"/>
    <w:link w:val="Teksttreci44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4Znak">
    <w:name w:val="Tekst treści (54) Znak"/>
    <w:link w:val="Teksttreci54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2Znak">
    <w:name w:val="Tekst treści (42) Znak"/>
    <w:link w:val="Teksttreci420"/>
    <w:uiPriority w:val="99"/>
    <w:locked/>
    <w:rsid w:val="0098684A"/>
    <w:rPr>
      <w:rFonts w:ascii="Trebuchet MS" w:hAnsi="Trebuchet MS" w:cs="Trebuchet MS"/>
      <w:sz w:val="12"/>
      <w:szCs w:val="12"/>
      <w:shd w:val="clear" w:color="auto" w:fill="FFFFFF"/>
      <w:lang w:val="en-US"/>
    </w:rPr>
  </w:style>
  <w:style w:type="character" w:customStyle="1" w:styleId="Teksttreci45Znak">
    <w:name w:val="Tekst treści (45) Znak"/>
    <w:link w:val="Teksttreci45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7Znak">
    <w:name w:val="Tekst treści (47) Znak"/>
    <w:link w:val="Teksttreci47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  <w:lang w:val="en-US"/>
    </w:rPr>
  </w:style>
  <w:style w:type="character" w:customStyle="1" w:styleId="Teksttreci39Znak">
    <w:name w:val="Tekst treści (39) Znak"/>
    <w:link w:val="Teksttreci39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0Znak">
    <w:name w:val="Tekst treści (40) Znak"/>
    <w:link w:val="Teksttreci4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50Znak">
    <w:name w:val="Tekst treści (50) Znak"/>
    <w:link w:val="Teksttreci50"/>
    <w:uiPriority w:val="99"/>
    <w:locked/>
    <w:rsid w:val="0098684A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Teksttreci43Znak">
    <w:name w:val="Tekst treści (43) Znak"/>
    <w:link w:val="Teksttreci43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321">
    <w:name w:val="Tekst treści (3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46">
    <w:name w:val="Tekst treści (46)"/>
    <w:basedOn w:val="Normalny"/>
    <w:link w:val="Teksttreci4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53">
    <w:name w:val="Tekst treści (53)"/>
    <w:basedOn w:val="Normalny"/>
    <w:link w:val="Teksttreci5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351">
    <w:name w:val="Tekst treści (3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301">
    <w:name w:val="Tekst treści (3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331">
    <w:name w:val="Tekst treści (3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44">
    <w:name w:val="Tekst treści (44)"/>
    <w:basedOn w:val="Normalny"/>
    <w:link w:val="Teksttreci4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4">
    <w:name w:val="Tekst treści (54)"/>
    <w:basedOn w:val="Normalny"/>
    <w:link w:val="Teksttreci5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20">
    <w:name w:val="Tekst treści (42)"/>
    <w:basedOn w:val="Normalny"/>
    <w:link w:val="Teksttreci4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Calibri" w:hAnsi="Trebuchet MS" w:cs="Times New Roman"/>
      <w:sz w:val="12"/>
      <w:szCs w:val="12"/>
      <w:lang w:val="en-US" w:eastAsia="x-none"/>
    </w:rPr>
  </w:style>
  <w:style w:type="paragraph" w:customStyle="1" w:styleId="Teksttreci45">
    <w:name w:val="Tekst treści (45)"/>
    <w:basedOn w:val="Normalny"/>
    <w:link w:val="Teksttreci4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11">
    <w:name w:val="Tekst treści (3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2"/>
      <w:szCs w:val="12"/>
    </w:rPr>
  </w:style>
  <w:style w:type="paragraph" w:customStyle="1" w:styleId="Teksttreci47">
    <w:name w:val="Tekst treści (47)"/>
    <w:basedOn w:val="Normalny"/>
    <w:link w:val="Teksttreci4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en-US" w:eastAsia="x-none"/>
    </w:rPr>
  </w:style>
  <w:style w:type="paragraph" w:customStyle="1" w:styleId="Teksttreci39">
    <w:name w:val="Tekst treści (39)"/>
    <w:basedOn w:val="Normalny"/>
    <w:link w:val="Teksttreci3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0">
    <w:name w:val="Tekst treści (40)"/>
    <w:basedOn w:val="Normalny"/>
    <w:link w:val="Teksttreci4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0">
    <w:name w:val="Tekst treści (50)"/>
    <w:basedOn w:val="Normalny"/>
    <w:link w:val="Teksttreci5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en-US" w:eastAsia="x-none"/>
    </w:rPr>
  </w:style>
  <w:style w:type="paragraph" w:customStyle="1" w:styleId="Teksttreci43">
    <w:name w:val="Tekst treści (43)"/>
    <w:basedOn w:val="Normalny"/>
    <w:link w:val="Teksttreci4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2Bezkursywy">
    <w:name w:val="Tekst treści (32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6Znak">
    <w:name w:val="Tekst treści (56) Znak"/>
    <w:link w:val="Teksttreci56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7Znak">
    <w:name w:val="Tekst treści (57) Znak"/>
    <w:link w:val="Teksttreci57"/>
    <w:uiPriority w:val="99"/>
    <w:locked/>
    <w:rsid w:val="0098684A"/>
    <w:rPr>
      <w:rFonts w:ascii="Arial" w:hAnsi="Arial"/>
      <w:sz w:val="10"/>
      <w:szCs w:val="10"/>
      <w:shd w:val="clear" w:color="auto" w:fill="FFFFFF"/>
    </w:rPr>
  </w:style>
  <w:style w:type="paragraph" w:customStyle="1" w:styleId="Teksttreci56">
    <w:name w:val="Tekst treści (56)"/>
    <w:basedOn w:val="Normalny"/>
    <w:link w:val="Teksttreci5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7">
    <w:name w:val="Tekst treści (57)"/>
    <w:basedOn w:val="Normalny"/>
    <w:link w:val="Teksttreci5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0"/>
      <w:szCs w:val="10"/>
      <w:lang w:val="x-none" w:eastAsia="x-none"/>
    </w:rPr>
  </w:style>
  <w:style w:type="character" w:customStyle="1" w:styleId="Teksttreci10Kursywa">
    <w:name w:val="Tekst treści (10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19Kursywa">
    <w:name w:val="Tekst treści (19) + Kursywa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10FranklinGothicBook">
    <w:name w:val="Tekst treści (10) + Franklin Gothic Book"/>
    <w:aliases w:val="8 pt4,Kursywa3,Tekst treści (9) + Arial Unicode MS1"/>
    <w:uiPriority w:val="99"/>
    <w:rsid w:val="0098684A"/>
    <w:rPr>
      <w:rFonts w:ascii="Franklin Gothic Book" w:hAnsi="Franklin Gothic Book" w:cs="Franklin Gothic Book"/>
      <w:i/>
      <w:iCs/>
      <w:sz w:val="14"/>
      <w:szCs w:val="14"/>
      <w:lang w:val="en-US" w:eastAsia="en-US"/>
    </w:rPr>
  </w:style>
  <w:style w:type="character" w:customStyle="1" w:styleId="Teksttreci6ArialUnicodeMS">
    <w:name w:val="Tekst treści (6) + Arial Unicode MS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4FranklinGothicBook">
    <w:name w:val="Tekst treści (4) + Franklin Gothic Book"/>
    <w:aliases w:val="8 pt2"/>
    <w:uiPriority w:val="99"/>
    <w:rsid w:val="0098684A"/>
    <w:rPr>
      <w:rFonts w:ascii="Franklin Gothic Book" w:hAnsi="Franklin Gothic Book" w:cs="Franklin Gothic Book"/>
      <w:i/>
      <w:iCs/>
      <w:sz w:val="14"/>
      <w:szCs w:val="14"/>
    </w:rPr>
  </w:style>
  <w:style w:type="character" w:customStyle="1" w:styleId="Teksttreci8Pogrubienie">
    <w:name w:val="Tekst treści (8) + Pogrubienie"/>
    <w:uiPriority w:val="99"/>
    <w:rsid w:val="0098684A"/>
    <w:rPr>
      <w:rFonts w:ascii="Arial Unicode MS" w:eastAsia="Arial Unicode MS" w:cs="Arial Unicode MS"/>
      <w:b/>
      <w:bCs/>
      <w:sz w:val="12"/>
      <w:szCs w:val="12"/>
      <w:lang w:val="pl-PL" w:eastAsia="pl-PL"/>
    </w:rPr>
  </w:style>
  <w:style w:type="character" w:customStyle="1" w:styleId="Teksttreci9Pogrubienie">
    <w:name w:val="Tekst treści (9) + Pogrubienie"/>
    <w:uiPriority w:val="99"/>
    <w:rsid w:val="0098684A"/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Teksttreci2Bezpogrubienia">
    <w:name w:val="Tekst treści (2) + Bez pogrubienia"/>
    <w:uiPriority w:val="99"/>
    <w:rsid w:val="0098684A"/>
    <w:rPr>
      <w:rFonts w:cs="Times New Roman"/>
      <w:sz w:val="14"/>
      <w:szCs w:val="14"/>
    </w:rPr>
  </w:style>
  <w:style w:type="character" w:customStyle="1" w:styleId="Nagwek2Pogrubienie">
    <w:name w:val="Nagłówek #2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9ArialUnicodeMS">
    <w:name w:val="Tekst treści (9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2ArialUnicodeMS">
    <w:name w:val="Tekst treści (2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ArialUnicodeMS">
    <w:name w:val="Tekst treści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8ArialUnicodeMS">
    <w:name w:val="Tekst treści (8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2ArialUnicodeMS">
    <w:name w:val="Tekst treści (12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5ArialUnicodeMS1">
    <w:name w:val="Tekst treści (15) + Arial Unicode MS1"/>
    <w:aliases w:val="Bez pogrubienia4"/>
    <w:uiPriority w:val="99"/>
    <w:rsid w:val="0098684A"/>
    <w:rPr>
      <w:rFonts w:ascii="Arial Unicode MS" w:eastAsia="Arial Unicode MS" w:hAnsi="Arial"/>
      <w:b/>
      <w:sz w:val="10"/>
      <w:lang w:val="en-US" w:eastAsia="en-US"/>
    </w:rPr>
  </w:style>
  <w:style w:type="character" w:customStyle="1" w:styleId="Teksttreci41Znak">
    <w:name w:val="Tekst treści (41) Znak"/>
    <w:link w:val="Teksttreci410"/>
    <w:uiPriority w:val="99"/>
    <w:locked/>
    <w:rsid w:val="0098684A"/>
    <w:rPr>
      <w:rFonts w:ascii="Arial Unicode MS" w:eastAsia="Arial Unicode MS" w:hAnsi="Arial" w:cs="Arial Unicode MS"/>
      <w:sz w:val="12"/>
      <w:szCs w:val="12"/>
      <w:shd w:val="clear" w:color="auto" w:fill="FFFFFF"/>
      <w:lang w:val="en-US"/>
    </w:rPr>
  </w:style>
  <w:style w:type="paragraph" w:customStyle="1" w:styleId="Teksttreci391">
    <w:name w:val="Tekst treści (3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421">
    <w:name w:val="Tekst treści (4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341">
    <w:name w:val="Tekst treści (3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Arial Unicode MS" w:eastAsia="Arial Unicode MS" w:cs="Arial Unicode MS"/>
      <w:sz w:val="14"/>
      <w:szCs w:val="14"/>
    </w:rPr>
  </w:style>
  <w:style w:type="paragraph" w:customStyle="1" w:styleId="Teksttreci381">
    <w:name w:val="Tekst treści (3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lang w:val="en-US" w:eastAsia="en-US"/>
    </w:rPr>
  </w:style>
  <w:style w:type="paragraph" w:customStyle="1" w:styleId="Teksttreci410">
    <w:name w:val="Tekst treści (41)"/>
    <w:basedOn w:val="Normalny"/>
    <w:link w:val="Teksttreci4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2"/>
      <w:szCs w:val="12"/>
      <w:lang w:val="en-US" w:eastAsia="x-none"/>
    </w:rPr>
  </w:style>
  <w:style w:type="paragraph" w:customStyle="1" w:styleId="Teksttreci401">
    <w:name w:val="Tekst treści (4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5ArialUnicodeMS">
    <w:name w:val="Tekst treści (5) + Arial Unicode MS"/>
    <w:uiPriority w:val="99"/>
    <w:rsid w:val="0098684A"/>
    <w:rPr>
      <w:rFonts w:ascii="Arial Unicode MS" w:eastAsia="Arial Unicode MS"/>
      <w:sz w:val="12"/>
      <w:lang w:val="en-US" w:eastAsia="en-US"/>
    </w:rPr>
  </w:style>
  <w:style w:type="character" w:customStyle="1" w:styleId="Teksttreci10ArialUnicodeMS">
    <w:name w:val="Tekst treści (10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7ArialUnicodeMS">
    <w:name w:val="Tekst treści (7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2ArialUnicodeMS1">
    <w:name w:val="Tekst treśc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Teksttreci3ArialUnicodeMS">
    <w:name w:val="Tekst treści (3) + Arial Unicode MS"/>
    <w:uiPriority w:val="99"/>
    <w:rsid w:val="0098684A"/>
    <w:rPr>
      <w:rFonts w:ascii="Arial Unicode MS" w:eastAsia="Arial Unicode MS"/>
      <w:i/>
      <w:sz w:val="12"/>
      <w:lang w:val="en-US" w:eastAsia="en-US"/>
    </w:rPr>
  </w:style>
  <w:style w:type="character" w:customStyle="1" w:styleId="Teksttreci66Znak">
    <w:name w:val="Tekst treści (66) Znak"/>
    <w:link w:val="Teksttreci66"/>
    <w:uiPriority w:val="99"/>
    <w:locked/>
    <w:rsid w:val="0098684A"/>
    <w:rPr>
      <w:rFonts w:ascii="Arial Unicode MS" w:eastAsia="Arial Unicode MS" w:hAnsi="Arial" w:cs="Arial Unicode MS"/>
      <w:b/>
      <w:bCs/>
      <w:noProof/>
      <w:sz w:val="12"/>
      <w:szCs w:val="12"/>
      <w:shd w:val="clear" w:color="auto" w:fill="FFFFFF"/>
    </w:rPr>
  </w:style>
  <w:style w:type="character" w:customStyle="1" w:styleId="Teksttreci95">
    <w:name w:val="Tekst treści (95)"/>
    <w:link w:val="Teksttreci951"/>
    <w:uiPriority w:val="99"/>
    <w:locked/>
    <w:rsid w:val="0098684A"/>
    <w:rPr>
      <w:rFonts w:ascii="Arial Unicode MS" w:eastAsia="Arial Unicode MS" w:hAnsi="Arial" w:cs="Arial Unicode MS"/>
      <w:b/>
      <w:bCs/>
      <w:noProof/>
      <w:sz w:val="14"/>
      <w:szCs w:val="14"/>
      <w:shd w:val="clear" w:color="auto" w:fill="FFFFFF"/>
    </w:rPr>
  </w:style>
  <w:style w:type="character" w:customStyle="1" w:styleId="Teksttreci97">
    <w:name w:val="Tekst treści (97)"/>
    <w:link w:val="Teksttreci971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63Znak">
    <w:name w:val="Tekst treści (63) Znak"/>
    <w:link w:val="Teksttreci6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0Znak">
    <w:name w:val="Tekst treści (80) Znak"/>
    <w:link w:val="Teksttreci8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1Znak">
    <w:name w:val="Tekst treści (71) Znak"/>
    <w:link w:val="Teksttreci7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4Znak">
    <w:name w:val="Tekst treści (74) Znak"/>
    <w:link w:val="Teksttreci74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82Znak">
    <w:name w:val="Tekst treści (82) Znak"/>
    <w:link w:val="Teksttreci82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55Znak">
    <w:name w:val="Tekst treści (55) Znak"/>
    <w:link w:val="Teksttreci5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6Znak">
    <w:name w:val="Tekst treści (76) Znak"/>
    <w:link w:val="Teksttreci76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3Znak">
    <w:name w:val="Tekst treści (73) Znak"/>
    <w:link w:val="Teksttreci7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7Znak">
    <w:name w:val="Tekst treści (87) Znak"/>
    <w:link w:val="Teksttreci87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10">
    <w:name w:val="Tekst treści (91)"/>
    <w:link w:val="Teksttreci91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9Znak">
    <w:name w:val="Tekst treści (69) Znak"/>
    <w:link w:val="Teksttreci6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6">
    <w:name w:val="Tekst treści (96)"/>
    <w:link w:val="Teksttreci96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2Znak">
    <w:name w:val="Tekst treści (72) Znak"/>
    <w:link w:val="Teksttreci720"/>
    <w:uiPriority w:val="99"/>
    <w:locked/>
    <w:rsid w:val="0098684A"/>
    <w:rPr>
      <w:rFonts w:ascii="Arial Unicode MS" w:eastAsia="Arial Unicode MS" w:hAnsi="Arial" w:cs="Arial Unicode MS"/>
      <w:noProof/>
      <w:shd w:val="clear" w:color="auto" w:fill="FFFFFF"/>
    </w:rPr>
  </w:style>
  <w:style w:type="character" w:customStyle="1" w:styleId="Teksttreci81Znak">
    <w:name w:val="Tekst treści (81) Znak"/>
    <w:link w:val="Teksttreci8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5Znak">
    <w:name w:val="Tekst treści (85) Znak"/>
    <w:link w:val="Teksttreci8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9Znak">
    <w:name w:val="Tekst treści (79) Znak"/>
    <w:link w:val="Teksttreci7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8Znak">
    <w:name w:val="Tekst treści (58) Znak"/>
    <w:link w:val="Teksttreci58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7Znak">
    <w:name w:val="Tekst treści (77) Znak"/>
    <w:link w:val="Teksttreci7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5Znak">
    <w:name w:val="Tekst treści (75) Znak"/>
    <w:link w:val="Teksttreci75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8Znak">
    <w:name w:val="Tekst treści (78) Znak"/>
    <w:link w:val="Teksttreci78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9Znak">
    <w:name w:val="Tekst treści (59) Znak"/>
    <w:link w:val="Teksttreci5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3Znak">
    <w:name w:val="Tekst treści (83) Znak"/>
    <w:link w:val="Teksttreci8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8Znak">
    <w:name w:val="Tekst treści (68) Znak"/>
    <w:link w:val="Teksttreci6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0Znak">
    <w:name w:val="Tekst treści (60) Znak"/>
    <w:link w:val="Teksttreci6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7Znak">
    <w:name w:val="Tekst treści (67) Znak"/>
    <w:link w:val="Teksttreci6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5Znak">
    <w:name w:val="Tekst treści (65) Znak"/>
    <w:link w:val="Teksttreci6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4Znak">
    <w:name w:val="Tekst treści (84) Znak"/>
    <w:link w:val="Teksttreci8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1Znak">
    <w:name w:val="Tekst treści (61) Znak"/>
    <w:link w:val="Teksttreci6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6Znak">
    <w:name w:val="Tekst treści (86) Znak"/>
    <w:link w:val="Teksttreci86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4Znak">
    <w:name w:val="Tekst treści (64) Znak"/>
    <w:link w:val="Teksttreci6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4">
    <w:name w:val="Tekst treści (94)"/>
    <w:link w:val="Teksttreci94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0Znak">
    <w:name w:val="Tekst treści (70) Znak"/>
    <w:link w:val="Teksttreci7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9Znak">
    <w:name w:val="Tekst treści (49) Znak"/>
    <w:link w:val="Teksttreci4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9">
    <w:name w:val="Tekst treści (89)"/>
    <w:link w:val="Teksttreci89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2Znak">
    <w:name w:val="Tekst treści (62) Znak"/>
    <w:link w:val="Teksttreci62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0">
    <w:name w:val="Tekst treści (90)"/>
    <w:link w:val="Teksttreci90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20">
    <w:name w:val="Tekst treści (92)"/>
    <w:link w:val="Teksttreci92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8Znak">
    <w:name w:val="Tekst treści (48) Znak"/>
    <w:link w:val="Teksttreci4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3">
    <w:name w:val="Tekst treści (93)"/>
    <w:link w:val="Teksttreci93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8">
    <w:name w:val="Tekst treści (88)"/>
    <w:link w:val="Teksttreci88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paragraph" w:customStyle="1" w:styleId="Teksttreci66">
    <w:name w:val="Tekst treści (66)"/>
    <w:basedOn w:val="Normalny"/>
    <w:link w:val="Teksttreci6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2"/>
      <w:szCs w:val="12"/>
      <w:lang w:val="x-none" w:eastAsia="x-none"/>
    </w:rPr>
  </w:style>
  <w:style w:type="paragraph" w:customStyle="1" w:styleId="Teksttreci951">
    <w:name w:val="Tekst treści (95)1"/>
    <w:basedOn w:val="Normalny"/>
    <w:link w:val="Teksttreci95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4"/>
      <w:szCs w:val="14"/>
      <w:lang w:val="x-none" w:eastAsia="x-none"/>
    </w:rPr>
  </w:style>
  <w:style w:type="paragraph" w:customStyle="1" w:styleId="Teksttreci971">
    <w:name w:val="Tekst treści (97)1"/>
    <w:basedOn w:val="Normalny"/>
    <w:link w:val="Teksttreci97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63">
    <w:name w:val="Tekst treści (63)"/>
    <w:basedOn w:val="Normalny"/>
    <w:link w:val="Teksttreci6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0">
    <w:name w:val="Tekst treści (80)"/>
    <w:basedOn w:val="Normalny"/>
    <w:link w:val="Teksttreci8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01">
    <w:name w:val="Tekst treści (5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10">
    <w:name w:val="Tekst treści (71)"/>
    <w:basedOn w:val="Normalny"/>
    <w:link w:val="Teksttreci7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4">
    <w:name w:val="Tekst treści (74)"/>
    <w:basedOn w:val="Normalny"/>
    <w:link w:val="Teksttreci7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51">
    <w:name w:val="Tekst treści (4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11">
    <w:name w:val="Tekst treści (5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820">
    <w:name w:val="Tekst treści (82)"/>
    <w:basedOn w:val="Normalny"/>
    <w:link w:val="Teksttreci8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5">
    <w:name w:val="Tekst treści (55)"/>
    <w:basedOn w:val="Normalny"/>
    <w:link w:val="Teksttreci5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6">
    <w:name w:val="Tekst treści (76)"/>
    <w:basedOn w:val="Normalny"/>
    <w:link w:val="Teksttreci7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3">
    <w:name w:val="Tekst treści (73)"/>
    <w:basedOn w:val="Normalny"/>
    <w:link w:val="Teksttreci7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7">
    <w:name w:val="Tekst treści (87)"/>
    <w:basedOn w:val="Normalny"/>
    <w:link w:val="Teksttreci8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71">
    <w:name w:val="Tekst treści (5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11">
    <w:name w:val="Tekst treści (91)1"/>
    <w:basedOn w:val="Normalny"/>
    <w:link w:val="Teksttreci91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9">
    <w:name w:val="Tekst treści (69)"/>
    <w:basedOn w:val="Normalny"/>
    <w:link w:val="Teksttreci6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61">
    <w:name w:val="Tekst treści (96)1"/>
    <w:basedOn w:val="Normalny"/>
    <w:link w:val="Teksttreci96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20">
    <w:name w:val="Tekst treści (72)"/>
    <w:basedOn w:val="Normalny"/>
    <w:link w:val="Teksttreci7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lang w:val="x-none" w:eastAsia="x-none"/>
    </w:rPr>
  </w:style>
  <w:style w:type="paragraph" w:customStyle="1" w:styleId="Teksttreci810">
    <w:name w:val="Tekst treści (81)"/>
    <w:basedOn w:val="Normalny"/>
    <w:link w:val="Teksttreci8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5">
    <w:name w:val="Tekst treści (85)"/>
    <w:basedOn w:val="Normalny"/>
    <w:link w:val="Teksttreci8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9">
    <w:name w:val="Tekst treści (79)"/>
    <w:basedOn w:val="Normalny"/>
    <w:link w:val="Teksttreci7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8">
    <w:name w:val="Tekst treści (58)"/>
    <w:basedOn w:val="Normalny"/>
    <w:link w:val="Teksttreci5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77">
    <w:name w:val="Tekst treści (77)"/>
    <w:basedOn w:val="Normalny"/>
    <w:link w:val="Teksttreci7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5">
    <w:name w:val="Tekst treści (75)"/>
    <w:basedOn w:val="Normalny"/>
    <w:link w:val="Teksttreci7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461">
    <w:name w:val="Tekst treści (4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8">
    <w:name w:val="Tekst treści (78)"/>
    <w:basedOn w:val="Normalny"/>
    <w:link w:val="Teksttreci7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9">
    <w:name w:val="Tekst treści (59)"/>
    <w:basedOn w:val="Normalny"/>
    <w:link w:val="Teksttreci5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3">
    <w:name w:val="Tekst treści (83)"/>
    <w:basedOn w:val="Normalny"/>
    <w:link w:val="Teksttreci8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8">
    <w:name w:val="Tekst treści (68)"/>
    <w:basedOn w:val="Normalny"/>
    <w:link w:val="Teksttreci6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0">
    <w:name w:val="Tekst treści (60)"/>
    <w:basedOn w:val="Normalny"/>
    <w:link w:val="Teksttreci6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7">
    <w:name w:val="Tekst treści (67)"/>
    <w:basedOn w:val="Normalny"/>
    <w:link w:val="Teksttreci6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5">
    <w:name w:val="Tekst treści (65)"/>
    <w:basedOn w:val="Normalny"/>
    <w:link w:val="Teksttreci6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4">
    <w:name w:val="Tekst treści (84)"/>
    <w:basedOn w:val="Normalny"/>
    <w:link w:val="Teksttreci8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41">
    <w:name w:val="Tekst treści (4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610">
    <w:name w:val="Tekst treści (61)"/>
    <w:basedOn w:val="Normalny"/>
    <w:link w:val="Teksttreci6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6">
    <w:name w:val="Tekst treści (86)"/>
    <w:basedOn w:val="Normalny"/>
    <w:link w:val="Teksttreci8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4">
    <w:name w:val="Tekst treści (64)"/>
    <w:basedOn w:val="Normalny"/>
    <w:link w:val="Teksttreci6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41">
    <w:name w:val="Tekst treści (94)1"/>
    <w:basedOn w:val="Normalny"/>
    <w:link w:val="Teksttreci94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71">
    <w:name w:val="Tekst treści (4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70">
    <w:name w:val="Tekst treści (70)"/>
    <w:basedOn w:val="Normalny"/>
    <w:link w:val="Teksttreci7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9">
    <w:name w:val="Tekst treści (49)"/>
    <w:basedOn w:val="Normalny"/>
    <w:link w:val="Teksttreci4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91">
    <w:name w:val="Tekst treści (89)1"/>
    <w:basedOn w:val="Normalny"/>
    <w:link w:val="Teksttreci89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20">
    <w:name w:val="Tekst treści (62)"/>
    <w:basedOn w:val="Normalny"/>
    <w:link w:val="Teksttreci6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31">
    <w:name w:val="Tekst treści (4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61">
    <w:name w:val="Tekst treści (5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01">
    <w:name w:val="Tekst treści (90)1"/>
    <w:basedOn w:val="Normalny"/>
    <w:link w:val="Teksttreci9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11">
    <w:name w:val="Tekst treści (4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21">
    <w:name w:val="Tekst treści (5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921">
    <w:name w:val="Tekst treści (92)1"/>
    <w:basedOn w:val="Normalny"/>
    <w:link w:val="Teksttreci92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8">
    <w:name w:val="Tekst treści (48)"/>
    <w:basedOn w:val="Normalny"/>
    <w:link w:val="Teksttreci4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31">
    <w:name w:val="Tekst treści (5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31">
    <w:name w:val="Tekst treści (93)1"/>
    <w:basedOn w:val="Normalny"/>
    <w:link w:val="Teksttreci93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541">
    <w:name w:val="Tekst treści (5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881">
    <w:name w:val="Tekst treści (88)1"/>
    <w:basedOn w:val="Normalny"/>
    <w:link w:val="Teksttreci88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character" w:customStyle="1" w:styleId="Teksttreci3Arial">
    <w:name w:val="Tekst treści (3) + Arial"/>
    <w:uiPriority w:val="99"/>
    <w:rsid w:val="0098684A"/>
    <w:rPr>
      <w:rFonts w:ascii="Arial" w:hAnsi="Arial"/>
      <w:sz w:val="12"/>
    </w:rPr>
  </w:style>
  <w:style w:type="character" w:customStyle="1" w:styleId="Teksttreci18Kursywa">
    <w:name w:val="Tekst treści (18) + Kursywa"/>
    <w:uiPriority w:val="99"/>
    <w:rsid w:val="0098684A"/>
    <w:rPr>
      <w:rFonts w:ascii="Arial" w:hAnsi="Arial"/>
      <w:i/>
      <w:sz w:val="12"/>
      <w:lang w:val="en-US" w:eastAsia="en-US"/>
    </w:rPr>
  </w:style>
  <w:style w:type="character" w:customStyle="1" w:styleId="Teksttreci48Bezkursywy">
    <w:name w:val="Tekst treści (48) + Bez kursywy"/>
    <w:uiPriority w:val="99"/>
    <w:rsid w:val="0098684A"/>
    <w:rPr>
      <w:sz w:val="12"/>
    </w:rPr>
  </w:style>
  <w:style w:type="character" w:customStyle="1" w:styleId="Teksttreci182">
    <w:name w:val="Tekst treści (18)2"/>
    <w:uiPriority w:val="99"/>
    <w:rsid w:val="0098684A"/>
    <w:rPr>
      <w:rFonts w:ascii="Arial" w:hAnsi="Arial"/>
      <w:sz w:val="12"/>
      <w:lang w:val="en-US" w:eastAsia="en-US"/>
    </w:rPr>
  </w:style>
  <w:style w:type="paragraph" w:customStyle="1" w:styleId="Teksttreci481">
    <w:name w:val="Tekst treści (4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both"/>
    </w:pPr>
    <w:rPr>
      <w:i/>
      <w:iCs/>
      <w:sz w:val="12"/>
      <w:szCs w:val="12"/>
      <w:lang w:val="en-US" w:eastAsia="en-US"/>
    </w:rPr>
  </w:style>
  <w:style w:type="character" w:customStyle="1" w:styleId="Teksttreci302">
    <w:name w:val="Tekst treści (30)2"/>
    <w:uiPriority w:val="99"/>
    <w:rsid w:val="0098684A"/>
    <w:rPr>
      <w:sz w:val="12"/>
    </w:rPr>
  </w:style>
  <w:style w:type="character" w:customStyle="1" w:styleId="Teksttreci312">
    <w:name w:val="Tekst treści (31)2"/>
    <w:uiPriority w:val="99"/>
    <w:rsid w:val="0098684A"/>
    <w:rPr>
      <w:sz w:val="12"/>
    </w:rPr>
  </w:style>
  <w:style w:type="character" w:customStyle="1" w:styleId="Teksttreci332">
    <w:name w:val="Tekst treści (33)2"/>
    <w:uiPriority w:val="99"/>
    <w:rsid w:val="0098684A"/>
    <w:rPr>
      <w:sz w:val="12"/>
    </w:rPr>
  </w:style>
  <w:style w:type="character" w:customStyle="1" w:styleId="Teksttreci29Kursywa">
    <w:name w:val="Tekst treści (29) + Kursywa"/>
    <w:uiPriority w:val="99"/>
    <w:rsid w:val="0098684A"/>
    <w:rPr>
      <w:i/>
      <w:sz w:val="12"/>
    </w:rPr>
  </w:style>
  <w:style w:type="character" w:customStyle="1" w:styleId="Teksttreci49Bezkursywy">
    <w:name w:val="Tekst treści (49) + Bez kursywy"/>
    <w:uiPriority w:val="99"/>
    <w:rsid w:val="0098684A"/>
    <w:rPr>
      <w:sz w:val="12"/>
    </w:rPr>
  </w:style>
  <w:style w:type="paragraph" w:customStyle="1" w:styleId="Teksttreci491">
    <w:name w:val="Tekst treści (4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0" w:line="168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621">
    <w:name w:val="Tekst treści (6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701">
    <w:name w:val="Tekst treści (7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81">
    <w:name w:val="Tekst treści (7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11">
    <w:name w:val="Tekst treści (7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21">
    <w:name w:val="Tekst treści (7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91">
    <w:name w:val="Tekst treści (5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91">
    <w:name w:val="Tekst treści (6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01">
    <w:name w:val="Tekst treści (8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41">
    <w:name w:val="Tekst treści (8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51">
    <w:name w:val="Tekst treści (5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71">
    <w:name w:val="Tekst treści (6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11">
    <w:name w:val="Tekst treści (8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21">
    <w:name w:val="Tekst treści (8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51">
    <w:name w:val="Tekst treści (6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31">
    <w:name w:val="Tekst treści (6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81">
    <w:name w:val="Tekst treści (6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31">
    <w:name w:val="Tekst treści (7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71">
    <w:name w:val="Tekst treści (7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0"/>
      <w:szCs w:val="10"/>
    </w:rPr>
  </w:style>
  <w:style w:type="paragraph" w:customStyle="1" w:styleId="Teksttreci791">
    <w:name w:val="Tekst treści (7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61">
    <w:name w:val="Tekst treści (7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31">
    <w:name w:val="Tekst treści (8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41">
    <w:name w:val="Tekst treści (6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51">
    <w:name w:val="Tekst treści (7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61">
    <w:name w:val="Tekst treści (6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0"/>
      <w:szCs w:val="10"/>
    </w:rPr>
  </w:style>
  <w:style w:type="paragraph" w:customStyle="1" w:styleId="Teksttreci741">
    <w:name w:val="Tekst treści (7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character" w:customStyle="1" w:styleId="Teksttreci21Kursywa">
    <w:name w:val="Tekst treści (21) + Kursywa"/>
    <w:uiPriority w:val="99"/>
    <w:rsid w:val="0098684A"/>
    <w:rPr>
      <w:i/>
      <w:sz w:val="12"/>
    </w:rPr>
  </w:style>
  <w:style w:type="paragraph" w:customStyle="1" w:styleId="Teksttreci601">
    <w:name w:val="Tekst treści (6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581">
    <w:name w:val="Tekst treści (5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611">
    <w:name w:val="Tekst treści (6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Teksttreci871">
    <w:name w:val="Tekst treści (8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851">
    <w:name w:val="Tekst treści (8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861">
    <w:name w:val="Tekst treści (8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Teksttreci3Arial2">
    <w:name w:val="Tekst treści (3) + Arial2"/>
    <w:uiPriority w:val="99"/>
    <w:rsid w:val="0098684A"/>
    <w:rPr>
      <w:rFonts w:ascii="Arial" w:hAnsi="Arial"/>
      <w:sz w:val="12"/>
    </w:rPr>
  </w:style>
  <w:style w:type="character" w:customStyle="1" w:styleId="Teksttreci33Kursywa">
    <w:name w:val="Tekst treści (33) + Kursywa"/>
    <w:uiPriority w:val="99"/>
    <w:rsid w:val="0098684A"/>
    <w:rPr>
      <w:i/>
      <w:sz w:val="12"/>
    </w:rPr>
  </w:style>
  <w:style w:type="paragraph" w:styleId="Stopka">
    <w:name w:val="footer"/>
    <w:basedOn w:val="Normalny"/>
    <w:link w:val="Stopka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986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treci11Bezpogrubienia">
    <w:name w:val="Tekst treści (11) + Bez pogrubienia"/>
    <w:uiPriority w:val="99"/>
    <w:rsid w:val="0098684A"/>
    <w:rPr>
      <w:b/>
      <w:sz w:val="14"/>
    </w:rPr>
  </w:style>
  <w:style w:type="character" w:customStyle="1" w:styleId="Nagwek1Bezkursywy">
    <w:name w:val="Nagłówek #1 + Bez kursywy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Nagwek22Bezpogrubienia">
    <w:name w:val="Nagłówek #2 (2) + Bez pogrubienia"/>
    <w:uiPriority w:val="99"/>
    <w:rsid w:val="0098684A"/>
    <w:rPr>
      <w:b/>
      <w:sz w:val="14"/>
    </w:rPr>
  </w:style>
  <w:style w:type="character" w:customStyle="1" w:styleId="Nagwek2Bezkursywy">
    <w:name w:val="Nagłówek #2 + Bez kursywy"/>
    <w:uiPriority w:val="99"/>
    <w:rsid w:val="0098684A"/>
    <w:rPr>
      <w:rFonts w:ascii="Arial" w:hAnsi="Arial"/>
      <w:i/>
      <w:sz w:val="14"/>
      <w:lang w:val="en-US" w:eastAsia="en-US"/>
    </w:rPr>
  </w:style>
  <w:style w:type="character" w:customStyle="1" w:styleId="Teksttreci10BookAntiqua">
    <w:name w:val="Tekst treści (10) + Book Antiqua"/>
    <w:uiPriority w:val="99"/>
    <w:rsid w:val="0098684A"/>
    <w:rPr>
      <w:rFonts w:ascii="Book Antiqua" w:hAnsi="Book Antiqua"/>
      <w:i/>
      <w:sz w:val="14"/>
      <w:lang w:val="en-US" w:eastAsia="en-US"/>
    </w:rPr>
  </w:style>
  <w:style w:type="character" w:styleId="Odwoaniedokomentarza">
    <w:name w:val="annotation reference"/>
    <w:uiPriority w:val="99"/>
    <w:semiHidden/>
    <w:rsid w:val="009868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684A"/>
    <w:pPr>
      <w:widowControl/>
      <w:autoSpaceDE/>
      <w:autoSpaceDN/>
      <w:adjustRightInd/>
    </w:pPr>
    <w:rPr>
      <w:rFonts w:cs="Times New Roman"/>
      <w:color w:val="00000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8684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treci10Pogrubienie">
    <w:name w:val="Tekst treści (10) + Pogrubienie"/>
    <w:uiPriority w:val="99"/>
    <w:rsid w:val="0098684A"/>
    <w:rPr>
      <w:b/>
      <w:i/>
      <w:sz w:val="12"/>
    </w:rPr>
  </w:style>
  <w:style w:type="character" w:customStyle="1" w:styleId="Nagwek1">
    <w:name w:val="Nagłówek #1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Style1">
    <w:name w:val="Style1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98684A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98684A"/>
    <w:rPr>
      <w:rFonts w:ascii="Arial" w:hAnsi="Arial" w:cs="Arial"/>
      <w:color w:val="000000"/>
      <w:sz w:val="12"/>
      <w:szCs w:val="12"/>
    </w:rPr>
  </w:style>
  <w:style w:type="character" w:customStyle="1" w:styleId="FontStyle13">
    <w:name w:val="Font Style13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4">
    <w:name w:val="Font Style14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98684A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6">
    <w:name w:val="Font Style16"/>
    <w:uiPriority w:val="99"/>
    <w:rsid w:val="0098684A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17">
    <w:name w:val="Font Style17"/>
    <w:uiPriority w:val="99"/>
    <w:rsid w:val="0098684A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PodpistabeliBezpogrubienia">
    <w:name w:val="Podpis tabeli + Bez pogrubienia"/>
    <w:uiPriority w:val="99"/>
    <w:rsid w:val="0098684A"/>
    <w:rPr>
      <w:b/>
      <w:sz w:val="14"/>
    </w:rPr>
  </w:style>
  <w:style w:type="character" w:customStyle="1" w:styleId="Teksttreci17Bezpogrubienia">
    <w:name w:val="Tekst treści (17) + Bez pogrubienia"/>
    <w:uiPriority w:val="99"/>
    <w:rsid w:val="0098684A"/>
    <w:rPr>
      <w:b/>
      <w:sz w:val="14"/>
    </w:rPr>
  </w:style>
  <w:style w:type="character" w:customStyle="1" w:styleId="PodpistabeliKursywa">
    <w:name w:val="Podpis tabeli + Kursywa"/>
    <w:uiPriority w:val="99"/>
    <w:rsid w:val="0098684A"/>
    <w:rPr>
      <w:rFonts w:ascii="Arial" w:hAnsi="Arial"/>
      <w:i/>
      <w:sz w:val="12"/>
      <w:lang w:val="en-US" w:eastAsia="en-US"/>
    </w:rPr>
  </w:style>
  <w:style w:type="paragraph" w:customStyle="1" w:styleId="Podpistabeli31">
    <w:name w:val="Podpis tabel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i/>
      <w:iCs/>
      <w:sz w:val="14"/>
      <w:szCs w:val="14"/>
      <w:lang w:val="en-US" w:eastAsia="en-US"/>
    </w:rPr>
  </w:style>
  <w:style w:type="character" w:customStyle="1" w:styleId="Nagwek1FranklinGothicMedium">
    <w:name w:val="Nagłówek #1 + Franklin Gothic Medium"/>
    <w:aliases w:val="11 pt"/>
    <w:uiPriority w:val="99"/>
    <w:rsid w:val="0098684A"/>
    <w:rPr>
      <w:rFonts w:ascii="Franklin Gothic Medium" w:hAnsi="Franklin Gothic Medium" w:cs="Franklin Gothic Medium"/>
      <w:i/>
      <w:iCs/>
      <w:sz w:val="20"/>
      <w:szCs w:val="20"/>
      <w:lang w:val="en-US" w:eastAsia="en-US"/>
    </w:rPr>
  </w:style>
  <w:style w:type="character" w:customStyle="1" w:styleId="Podpistabeli2ArialUnicodeMS1">
    <w:name w:val="Podpis tabel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PodpistabeliArialUnicodeMS">
    <w:name w:val="Podpis tabeli + Arial Unicode MS"/>
    <w:uiPriority w:val="99"/>
    <w:rsid w:val="0098684A"/>
    <w:rPr>
      <w:rFonts w:ascii="Arial Unicode MS" w:eastAsia="Arial Unicode MS" w:hAnsi="Arial"/>
      <w:i/>
      <w:sz w:val="12"/>
      <w:lang w:val="en-US" w:eastAsia="en-US"/>
    </w:rPr>
  </w:style>
  <w:style w:type="character" w:customStyle="1" w:styleId="Teksttreci11FranklinGothicMedium">
    <w:name w:val="Tekst treści (11) + Franklin Gothic Medium"/>
    <w:uiPriority w:val="99"/>
    <w:rsid w:val="0098684A"/>
    <w:rPr>
      <w:rFonts w:ascii="Franklin Gothic Medium" w:hAnsi="Franklin Gothic Medium"/>
      <w:i/>
      <w:sz w:val="12"/>
    </w:rPr>
  </w:style>
  <w:style w:type="character" w:customStyle="1" w:styleId="Teksttreci14ArialUnicodeMS1">
    <w:name w:val="Tekst treści (14) + Arial Unicode MS1"/>
    <w:uiPriority w:val="99"/>
    <w:rsid w:val="0098684A"/>
    <w:rPr>
      <w:rFonts w:ascii="Arial Unicode MS" w:eastAsia="Arial Unicode MS"/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rsid w:val="0098684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684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8684A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4F5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24F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82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6BE-9EBE-4B4B-89B1-205CFC8E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 government deficit and debt in 2024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overnment deficit and debt in 2024</dc:title>
  <dc:subject/>
  <dc:creator>Statistics Poland</dc:creator>
  <cp:keywords/>
  <cp:lastModifiedBy>Małek Monika</cp:lastModifiedBy>
  <cp:revision>2</cp:revision>
  <cp:lastPrinted>2016-10-19T09:02:00Z</cp:lastPrinted>
  <dcterms:created xsi:type="dcterms:W3CDTF">2026-03-27T08:27:00Z</dcterms:created>
  <dcterms:modified xsi:type="dcterms:W3CDTF">2026-03-27T08:27:00Z</dcterms:modified>
</cp:coreProperties>
</file>